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B60" w:rsidRDefault="00CF4F36">
      <w:pPr>
        <w:jc w:val="center"/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371600" cy="1371600"/>
            <wp:effectExtent l="0" t="0" r="0" b="0"/>
            <wp:docPr id="4" name="图片 4" title="${log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890B60" w:rsidRDefault="00890B60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890B60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890B60" w:rsidRDefault="00DE2E32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890B60" w:rsidRDefault="00DE2E32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8B31D6" w:rsidRDefault="00DE2E32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505785994" w:history="1"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1.1</w:t>
        </w:r>
        <w:r w:rsidR="008B31D6" w:rsidRPr="00945D1D">
          <w:rPr>
            <w:rStyle w:val="a5"/>
            <w:rFonts w:ascii="微软雅黑" w:hAnsi="微软雅黑" w:cs="微软雅黑"/>
            <w:noProof/>
            <w:lang w:eastAsia="zh-CN"/>
          </w:rPr>
          <w:t>馆藏文献资源变化趋势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5" w:history="1">
        <w:r w:rsidR="008B31D6" w:rsidRPr="00945D1D">
          <w:rPr>
            <w:rStyle w:val="a5"/>
            <w:noProof/>
            <w:lang w:eastAsia="zh-CN"/>
          </w:rPr>
          <w:t>1.2 书目记录统计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6" w:history="1">
        <w:r w:rsidR="008B31D6" w:rsidRPr="00945D1D">
          <w:rPr>
            <w:rStyle w:val="a5"/>
            <w:noProof/>
            <w:lang w:eastAsia="zh-CN"/>
          </w:rPr>
          <w:t>1.2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7" w:history="1">
        <w:r w:rsidR="008B31D6" w:rsidRPr="00945D1D">
          <w:rPr>
            <w:rStyle w:val="a5"/>
            <w:noProof/>
            <w:lang w:eastAsia="zh-CN"/>
          </w:rPr>
          <w:t>1.2.2 书目库书目记录类型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5998" w:history="1">
        <w:r w:rsidR="008B31D6" w:rsidRPr="00945D1D">
          <w:rPr>
            <w:rStyle w:val="a5"/>
            <w:noProof/>
            <w:lang w:eastAsia="zh-CN"/>
          </w:rPr>
          <w:t>1.3 图书出版年份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5999" w:history="1">
        <w:r w:rsidR="008B31D6" w:rsidRPr="00945D1D">
          <w:rPr>
            <w:rStyle w:val="a5"/>
            <w:noProof/>
            <w:lang w:eastAsia="zh-CN"/>
          </w:rPr>
          <w:t>1.3.1 书目库书目记录总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599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0" w:history="1">
        <w:r w:rsidR="008B31D6" w:rsidRPr="00945D1D">
          <w:rPr>
            <w:rStyle w:val="a5"/>
            <w:noProof/>
            <w:lang w:eastAsia="zh-CN"/>
          </w:rPr>
          <w:t>1.4 馆藏文献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1" w:history="1">
        <w:r w:rsidR="008B31D6" w:rsidRPr="00945D1D">
          <w:rPr>
            <w:rStyle w:val="a5"/>
            <w:noProof/>
            <w:lang w:eastAsia="zh-CN"/>
          </w:rPr>
          <w:t>1.4.1 各种格式书目分类分布（种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2" w:history="1">
        <w:r w:rsidR="008B31D6" w:rsidRPr="00945D1D">
          <w:rPr>
            <w:rStyle w:val="a5"/>
            <w:noProof/>
            <w:lang w:eastAsia="zh-CN"/>
          </w:rPr>
          <w:t>1.4.2 各种格式书目分类分布（册）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3" w:history="1">
        <w:r w:rsidR="008B31D6" w:rsidRPr="00945D1D">
          <w:rPr>
            <w:rStyle w:val="a5"/>
            <w:noProof/>
            <w:lang w:eastAsia="zh-CN"/>
          </w:rPr>
          <w:t>1.4.3 品种前10的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04" w:history="1">
        <w:r w:rsidR="008B31D6" w:rsidRPr="00945D1D">
          <w:rPr>
            <w:rStyle w:val="a5"/>
            <w:noProof/>
            <w:lang w:eastAsia="zh-CN"/>
          </w:rPr>
          <w:t>1.5 院系馆藏信息共享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5" w:history="1">
        <w:r w:rsidR="008B31D6" w:rsidRPr="00945D1D">
          <w:rPr>
            <w:rStyle w:val="a5"/>
            <w:noProof/>
            <w:lang w:eastAsia="zh-CN"/>
          </w:rPr>
          <w:t>1.5.1 总体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6" w:history="1">
        <w:r w:rsidR="008B31D6" w:rsidRPr="00945D1D">
          <w:rPr>
            <w:rStyle w:val="a5"/>
            <w:noProof/>
            <w:lang w:eastAsia="zh-CN"/>
          </w:rPr>
          <w:t>1.5.2 今年新增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7" w:history="1">
        <w:r w:rsidR="008B31D6" w:rsidRPr="00945D1D">
          <w:rPr>
            <w:rStyle w:val="a5"/>
            <w:noProof/>
            <w:lang w:eastAsia="zh-CN"/>
          </w:rPr>
          <w:t>1.5.3 今年馆藏新增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3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8" w:history="1">
        <w:r w:rsidR="008B31D6" w:rsidRPr="00945D1D">
          <w:rPr>
            <w:rStyle w:val="a5"/>
            <w:noProof/>
            <w:lang w:eastAsia="zh-CN"/>
          </w:rPr>
          <w:t>1.5.4 今年馆藏新增图书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5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09" w:history="1">
        <w:r w:rsidR="008B31D6" w:rsidRPr="00945D1D">
          <w:rPr>
            <w:rStyle w:val="a5"/>
            <w:noProof/>
            <w:lang w:eastAsia="zh-CN"/>
          </w:rPr>
          <w:t>1.5.5 今年馆藏新增外文分类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0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0" w:history="1">
        <w:r w:rsidR="008B31D6" w:rsidRPr="00945D1D">
          <w:rPr>
            <w:rStyle w:val="a5"/>
            <w:noProof/>
            <w:lang w:eastAsia="zh-CN"/>
          </w:rPr>
          <w:t>1.6 进馆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1" w:history="1">
        <w:r w:rsidR="008B31D6" w:rsidRPr="00945D1D">
          <w:rPr>
            <w:rStyle w:val="a5"/>
            <w:noProof/>
            <w:lang w:eastAsia="zh-CN"/>
          </w:rPr>
          <w:t>1.6.1 历年图书馆进馆总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2" w:history="1">
        <w:r w:rsidR="008B31D6" w:rsidRPr="00945D1D">
          <w:rPr>
            <w:rStyle w:val="a5"/>
            <w:noProof/>
            <w:lang w:eastAsia="zh-CN"/>
          </w:rPr>
          <w:t>1.6.2 图书馆按月进馆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1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3" w:history="1">
        <w:r w:rsidR="008B31D6" w:rsidRPr="00945D1D">
          <w:rPr>
            <w:rStyle w:val="a5"/>
            <w:noProof/>
            <w:lang w:eastAsia="zh-CN"/>
          </w:rPr>
          <w:t>1.6.3 图书馆进馆读者类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0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4" w:history="1">
        <w:r w:rsidR="008B31D6" w:rsidRPr="00945D1D">
          <w:rPr>
            <w:rStyle w:val="a5"/>
            <w:noProof/>
            <w:lang w:eastAsia="zh-CN"/>
          </w:rPr>
          <w:t>1.6.4 每日进馆人数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5" w:history="1">
        <w:r w:rsidR="008B31D6" w:rsidRPr="00945D1D">
          <w:rPr>
            <w:rStyle w:val="a5"/>
            <w:noProof/>
            <w:lang w:eastAsia="zh-CN"/>
          </w:rPr>
          <w:t>1.6.5 ${sec-year}-${max-year}年各类型读者入馆总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3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6" w:history="1">
        <w:r w:rsidR="008B31D6" w:rsidRPr="00945D1D">
          <w:rPr>
            <w:rStyle w:val="a5"/>
            <w:noProof/>
            <w:lang w:eastAsia="zh-CN"/>
          </w:rPr>
          <w:t>2.1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7" w:history="1">
        <w:r w:rsidR="008B31D6" w:rsidRPr="00945D1D">
          <w:rPr>
            <w:rStyle w:val="a5"/>
            <w:noProof/>
            <w:lang w:eastAsia="zh-CN"/>
          </w:rPr>
          <w:t>2.2 图书借阅分类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18" w:history="1">
        <w:r w:rsidR="008B31D6" w:rsidRPr="00945D1D">
          <w:rPr>
            <w:rStyle w:val="a5"/>
            <w:noProof/>
            <w:lang w:eastAsia="zh-CN"/>
          </w:rPr>
          <w:t>2.2.1 全校读者借阅分类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19" w:history="1">
        <w:r w:rsidR="008B31D6" w:rsidRPr="00945D1D">
          <w:rPr>
            <w:rStyle w:val="a5"/>
            <w:noProof/>
            <w:lang w:eastAsia="zh-CN"/>
          </w:rPr>
          <w:t>2.3 读者借阅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1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0" w:history="1">
        <w:r w:rsidR="008B31D6" w:rsidRPr="00945D1D">
          <w:rPr>
            <w:rStyle w:val="a5"/>
            <w:noProof/>
            <w:lang w:eastAsia="zh-CN"/>
          </w:rPr>
          <w:t>2.4 图书借阅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2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1" w:history="1">
        <w:r w:rsidR="008B31D6" w:rsidRPr="00945D1D">
          <w:rPr>
            <w:rStyle w:val="a5"/>
            <w:noProof/>
            <w:lang w:eastAsia="zh-CN"/>
          </w:rPr>
          <w:t>2.5 学院借阅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2" w:history="1">
        <w:r w:rsidR="008B31D6" w:rsidRPr="00945D1D">
          <w:rPr>
            <w:rStyle w:val="a5"/>
            <w:noProof/>
            <w:lang w:eastAsia="zh-CN"/>
          </w:rPr>
          <w:t>2.5.1 借阅总量排名前三学院借阅分布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3" w:history="1">
        <w:r w:rsidR="008B31D6" w:rsidRPr="00945D1D">
          <w:rPr>
            <w:rStyle w:val="a5"/>
            <w:noProof/>
            <w:lang w:eastAsia="zh-CN"/>
          </w:rPr>
          <w:t>2.6 各学院学生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4" w:history="1">
        <w:r w:rsidR="008B31D6" w:rsidRPr="00945D1D">
          <w:rPr>
            <w:rStyle w:val="a5"/>
            <w:noProof/>
            <w:lang w:eastAsia="zh-CN"/>
          </w:rPr>
          <w:t>2.6.1 本科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5" w:history="1">
        <w:r w:rsidR="008B31D6" w:rsidRPr="00945D1D">
          <w:rPr>
            <w:rStyle w:val="a5"/>
            <w:noProof/>
            <w:lang w:eastAsia="zh-CN"/>
          </w:rPr>
          <w:t>2.6.2 研究生借阅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5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26" w:history="1">
        <w:r w:rsidR="008B31D6" w:rsidRPr="00945D1D">
          <w:rPr>
            <w:rStyle w:val="a5"/>
            <w:noProof/>
            <w:lang w:eastAsia="zh-CN"/>
          </w:rPr>
          <w:t>2.7 人均借阅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7" w:history="1">
        <w:r w:rsidR="008B31D6" w:rsidRPr="00945D1D">
          <w:rPr>
            <w:rStyle w:val="a5"/>
            <w:noProof/>
            <w:lang w:eastAsia="zh-CN"/>
          </w:rPr>
          <w:t>2.7.1 各类型读者人均借阅册数统计表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8" w:history="1">
        <w:r w:rsidR="008B31D6" w:rsidRPr="00945D1D">
          <w:rPr>
            <w:rStyle w:val="a5"/>
            <w:noProof/>
            <w:lang w:eastAsia="zh-CN"/>
          </w:rPr>
          <w:t>2.7.2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29" w:history="1">
        <w:r w:rsidR="008B31D6" w:rsidRPr="00945D1D">
          <w:rPr>
            <w:rStyle w:val="a5"/>
            <w:noProof/>
            <w:lang w:eastAsia="zh-CN"/>
          </w:rPr>
          <w:t>2.7.3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2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0" w:history="1">
        <w:r w:rsidR="008B31D6" w:rsidRPr="00945D1D">
          <w:rPr>
            <w:rStyle w:val="a5"/>
            <w:noProof/>
            <w:lang w:eastAsia="zh-CN"/>
          </w:rPr>
          <w:t>2.8 本科生、研究生借阅量年度对比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1" w:history="1">
        <w:r w:rsidR="008B31D6" w:rsidRPr="00945D1D">
          <w:rPr>
            <w:rStyle w:val="a5"/>
            <w:noProof/>
            <w:lang w:eastAsia="zh-CN"/>
          </w:rPr>
          <w:t>2.8.1 本科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2" w:history="1">
        <w:r w:rsidR="008B31D6" w:rsidRPr="00945D1D">
          <w:rPr>
            <w:rStyle w:val="a5"/>
            <w:noProof/>
            <w:lang w:eastAsia="zh-CN"/>
          </w:rPr>
          <w:t>2.8.2 研究生人均借阅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3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3" w:history="1">
        <w:r w:rsidR="008B31D6" w:rsidRPr="00945D1D">
          <w:rPr>
            <w:rStyle w:val="a5"/>
            <w:noProof/>
            <w:lang w:eastAsia="zh-CN"/>
          </w:rPr>
          <w:t>2.9 每日借出人/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0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4" w:history="1">
        <w:r w:rsidR="008B31D6" w:rsidRPr="00945D1D">
          <w:rPr>
            <w:rStyle w:val="a5"/>
            <w:noProof/>
            <w:lang w:eastAsia="zh-CN"/>
          </w:rPr>
          <w:t>2.10 平均每日各时段图书借出量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5" w:history="1">
        <w:r w:rsidR="008B31D6" w:rsidRPr="00945D1D">
          <w:rPr>
            <w:rStyle w:val="a5"/>
            <w:noProof/>
            <w:lang w:eastAsia="zh-CN"/>
          </w:rPr>
          <w:t>2.10.1 各时段流通情况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6" w:history="1">
        <w:r w:rsidR="008B31D6" w:rsidRPr="00945D1D">
          <w:rPr>
            <w:rStyle w:val="a5"/>
            <w:noProof/>
            <w:lang w:eastAsia="zh-CN"/>
          </w:rPr>
          <w:t>2.11 借阅读者身份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7" w:history="1">
        <w:r w:rsidR="008B31D6" w:rsidRPr="00945D1D">
          <w:rPr>
            <w:rStyle w:val="a5"/>
            <w:noProof/>
            <w:lang w:eastAsia="zh-CN"/>
          </w:rPr>
          <w:t>2.11.1 教职工读者借阅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3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38" w:history="1">
        <w:r w:rsidR="008B31D6" w:rsidRPr="00945D1D">
          <w:rPr>
            <w:rStyle w:val="a5"/>
            <w:noProof/>
            <w:lang w:eastAsia="zh-CN"/>
          </w:rPr>
          <w:t>2.11.2 各类型读者借阅比例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39" w:history="1">
        <w:r w:rsidR="008B31D6" w:rsidRPr="00945D1D">
          <w:rPr>
            <w:rStyle w:val="a5"/>
            <w:noProof/>
            <w:lang w:eastAsia="zh-CN"/>
          </w:rPr>
          <w:t>2.12 出版社借阅总数排名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3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5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0" w:history="1">
        <w:r w:rsidR="008B31D6" w:rsidRPr="00945D1D">
          <w:rPr>
            <w:rStyle w:val="a5"/>
            <w:noProof/>
            <w:lang w:eastAsia="zh-CN"/>
          </w:rPr>
          <w:t>2.13 历年最受欢迎图书借阅排行前100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1" w:history="1">
        <w:r w:rsidR="008B31D6" w:rsidRPr="00945D1D">
          <w:rPr>
            <w:rStyle w:val="a5"/>
            <w:noProof/>
            <w:lang w:eastAsia="zh-CN"/>
          </w:rPr>
          <w:t>2.14 年度本科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2" w:history="1">
        <w:r w:rsidR="008B31D6" w:rsidRPr="00945D1D">
          <w:rPr>
            <w:rStyle w:val="a5"/>
            <w:noProof/>
            <w:lang w:eastAsia="zh-CN"/>
          </w:rPr>
          <w:t>2.14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3" w:history="1">
        <w:r w:rsidR="008B31D6" w:rsidRPr="00945D1D">
          <w:rPr>
            <w:rStyle w:val="a5"/>
            <w:noProof/>
            <w:lang w:eastAsia="zh-CN"/>
          </w:rPr>
          <w:t>2.14.2 本科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7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4" w:history="1">
        <w:r w:rsidR="008B31D6" w:rsidRPr="00945D1D">
          <w:rPr>
            <w:rStyle w:val="a5"/>
            <w:noProof/>
            <w:lang w:eastAsia="zh-CN"/>
          </w:rPr>
          <w:t>2.15 年度研究生外借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5" w:history="1">
        <w:r w:rsidR="008B31D6" w:rsidRPr="00945D1D">
          <w:rPr>
            <w:rStyle w:val="a5"/>
            <w:noProof/>
            <w:lang w:eastAsia="zh-CN"/>
          </w:rPr>
          <w:t>2.15.1 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46" w:history="1">
        <w:r w:rsidR="008B31D6" w:rsidRPr="00945D1D">
          <w:rPr>
            <w:rStyle w:val="a5"/>
            <w:noProof/>
            <w:lang w:eastAsia="zh-CN"/>
          </w:rPr>
          <w:t>2.15.2 研究生外借分类排行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8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7" w:history="1">
        <w:r w:rsidR="008B31D6" w:rsidRPr="00945D1D">
          <w:rPr>
            <w:rStyle w:val="a5"/>
            <w:noProof/>
            <w:lang w:eastAsia="zh-CN"/>
          </w:rPr>
          <w:t>3.1 电子阅览室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4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8" w:history="1">
        <w:r w:rsidR="008B31D6" w:rsidRPr="00945D1D">
          <w:rPr>
            <w:rStyle w:val="a5"/>
            <w:noProof/>
            <w:lang w:eastAsia="zh-CN"/>
          </w:rPr>
          <w:t>3.2 座位在座时长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0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49" w:history="1">
        <w:r w:rsidR="008B31D6" w:rsidRPr="00945D1D">
          <w:rPr>
            <w:rStyle w:val="a5"/>
            <w:noProof/>
            <w:lang w:eastAsia="zh-CN"/>
          </w:rPr>
          <w:t>3.3 电子阅览室平均每日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4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1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0" w:history="1">
        <w:r w:rsidR="008B31D6" w:rsidRPr="00945D1D">
          <w:rPr>
            <w:rStyle w:val="a5"/>
            <w:noProof/>
            <w:lang w:eastAsia="zh-CN"/>
          </w:rPr>
          <w:t>3.4 IC空间使用量分析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0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1" w:history="1">
        <w:r w:rsidR="008B31D6" w:rsidRPr="00945D1D">
          <w:rPr>
            <w:rStyle w:val="a5"/>
            <w:noProof/>
            <w:lang w:eastAsia="zh-CN"/>
          </w:rPr>
          <w:t>3.5 历年全馆图书借还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1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2" w:history="1">
        <w:r w:rsidR="008B31D6" w:rsidRPr="00945D1D">
          <w:rPr>
            <w:rStyle w:val="a5"/>
            <w:noProof/>
            <w:lang w:eastAsia="zh-CN"/>
          </w:rPr>
          <w:t>3.5.1 ${ic-total-year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2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3" w:history="1">
        <w:r w:rsidR="008B31D6" w:rsidRPr="00945D1D">
          <w:rPr>
            <w:rStyle w:val="a5"/>
            <w:noProof/>
            <w:lang w:eastAsia="zh-CN"/>
          </w:rPr>
          <w:t>3.5.2 ${ic-total-year2}年每月上机人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3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5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4" w:history="1">
        <w:r w:rsidR="008B31D6" w:rsidRPr="00945D1D">
          <w:rPr>
            <w:rStyle w:val="a5"/>
            <w:noProof/>
            <w:lang w:eastAsia="zh-CN"/>
          </w:rPr>
          <w:t>4.1 全馆自助文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4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6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5" w:history="1">
        <w:r w:rsidR="008B31D6" w:rsidRPr="00945D1D">
          <w:rPr>
            <w:rStyle w:val="a5"/>
            <w:noProof/>
            <w:lang w:eastAsia="zh-CN"/>
          </w:rPr>
          <w:t>4.2 全馆自助文印页数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5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59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6" w:history="1">
        <w:r w:rsidR="008B31D6" w:rsidRPr="00945D1D">
          <w:rPr>
            <w:rStyle w:val="a5"/>
            <w:noProof/>
            <w:lang w:eastAsia="zh-CN"/>
          </w:rPr>
          <w:t>4.3 ${max-sec-year}年度打复印、扫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6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7" w:history="1">
        <w:r w:rsidR="008B31D6" w:rsidRPr="00945D1D">
          <w:rPr>
            <w:rStyle w:val="a5"/>
            <w:noProof/>
            <w:lang w:eastAsia="zh-CN"/>
          </w:rPr>
          <w:t>4.3.1 ${max-sec-year}年度打复印、扫描人次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7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2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20"/>
        <w:tabs>
          <w:tab w:val="right" w:leader="dot" w:pos="8296"/>
        </w:tabs>
        <w:ind w:left="440"/>
        <w:rPr>
          <w:rFonts w:eastAsiaTheme="minorEastAsia"/>
          <w:noProof/>
          <w:kern w:val="2"/>
          <w:sz w:val="21"/>
          <w:lang w:eastAsia="zh-CN"/>
        </w:rPr>
      </w:pPr>
      <w:hyperlink w:anchor="_Toc505786058" w:history="1">
        <w:r w:rsidR="008B31D6" w:rsidRPr="00945D1D">
          <w:rPr>
            <w:rStyle w:val="a5"/>
            <w:noProof/>
            <w:lang w:eastAsia="zh-CN"/>
          </w:rPr>
          <w:t>4.3.2 ${max-sec-year}年度打复印、扫描数量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8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4</w:t>
        </w:r>
        <w:r w:rsidR="008B31D6">
          <w:rPr>
            <w:noProof/>
          </w:rPr>
          <w:fldChar w:fldCharType="end"/>
        </w:r>
      </w:hyperlink>
    </w:p>
    <w:p w:rsidR="008B31D6" w:rsidRDefault="00F67576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  <w:lang w:eastAsia="zh-CN"/>
        </w:rPr>
      </w:pPr>
      <w:hyperlink w:anchor="_Toc505786059" w:history="1">
        <w:r w:rsidR="008B31D6" w:rsidRPr="00945D1D">
          <w:rPr>
            <w:rStyle w:val="a5"/>
            <w:noProof/>
            <w:lang w:eastAsia="zh-CN"/>
          </w:rPr>
          <w:t>4.4 自助文印每日各时段使用统计</w:t>
        </w:r>
        <w:r w:rsidR="008B31D6">
          <w:rPr>
            <w:noProof/>
          </w:rPr>
          <w:tab/>
        </w:r>
        <w:r w:rsidR="008B31D6">
          <w:rPr>
            <w:noProof/>
          </w:rPr>
          <w:fldChar w:fldCharType="begin"/>
        </w:r>
        <w:r w:rsidR="008B31D6">
          <w:rPr>
            <w:noProof/>
          </w:rPr>
          <w:instrText xml:space="preserve"> PAGEREF _Toc505786059 \h </w:instrText>
        </w:r>
        <w:r w:rsidR="008B31D6">
          <w:rPr>
            <w:noProof/>
          </w:rPr>
        </w:r>
        <w:r w:rsidR="008B31D6">
          <w:rPr>
            <w:noProof/>
          </w:rPr>
          <w:fldChar w:fldCharType="separate"/>
        </w:r>
        <w:r w:rsidR="008B31D6">
          <w:rPr>
            <w:noProof/>
          </w:rPr>
          <w:t>66</w:t>
        </w:r>
        <w:r w:rsidR="008B31D6">
          <w:rPr>
            <w:noProof/>
          </w:rPr>
          <w:fldChar w:fldCharType="end"/>
        </w:r>
      </w:hyperlink>
    </w:p>
    <w:p w:rsidR="00890B60" w:rsidRDefault="00DE2E32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890B60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微软雅黑" w:eastAsia="微软雅黑" w:hAnsi="微软雅黑" w:cs="楷体" w:hint="eastAsia"/>
          <w:color w:val="595959" w:themeColor="text1" w:themeTint="A6"/>
          <w:sz w:val="24"/>
          <w:szCs w:val="24"/>
          <w:lang w:eastAsia="zh-CN"/>
        </w:rPr>
        <w:fldChar w:fldCharType="end"/>
      </w:r>
    </w:p>
    <w:p w:rsidR="00890B60" w:rsidRDefault="00DE2E32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50578599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52096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00B" w:rsidRDefault="00C0200B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0200B" w:rsidRDefault="00C0200B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890B60" w:rsidRDefault="00890B60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890B60" w:rsidRDefault="00DE2E32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890B60" w:rsidRDefault="00A17364">
      <w:pPr>
        <w:ind w:firstLineChars="200" w:firstLine="4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540B13" wp14:editId="4939A05C">
            <wp:extent cx="5400000" cy="4680000"/>
            <wp:effectExtent l="0" t="0" r="0" b="6350"/>
            <wp:docPr id="9" name="图片 9" title="${img_Book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footerReference w:type="default" r:id="rId11"/>
          <w:pgSz w:w="11906" w:h="16838"/>
          <w:pgMar w:top="1440" w:right="663" w:bottom="1440" w:left="663" w:header="851" w:footer="992" w:gutter="0"/>
          <w:pgNumType w:start="1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" w:name="_Toc50578599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书目记录统计（种）</w:t>
      </w:r>
      <w:bookmarkEnd w:id="1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" w:name="_Toc505785996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724" w:tblpY="285"/>
        <w:tblOverlap w:val="never"/>
        <w:tblW w:w="1022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book_collection_amount_chart}"/>
      </w:tblPr>
      <w:tblGrid>
        <w:gridCol w:w="3701"/>
        <w:gridCol w:w="1984"/>
        <w:gridCol w:w="2268"/>
        <w:gridCol w:w="2268"/>
      </w:tblGrid>
      <w:tr w:rsidR="00890B60" w:rsidTr="002F405C">
        <w:trPr>
          <w:trHeight w:val="420"/>
          <w:tblHeader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总量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当年新增（种）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2010年以后出版（种）</w:t>
            </w:r>
          </w:p>
        </w:tc>
      </w:tr>
      <w:tr w:rsidR="00890B60">
        <w:trPr>
          <w:trHeight w:val="420"/>
        </w:trPr>
        <w:tc>
          <w:tcPr>
            <w:tcW w:w="3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5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3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4}</w:t>
            </w:r>
          </w:p>
        </w:tc>
      </w:tr>
    </w:tbl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color w:val="595959" w:themeColor="text1" w:themeTint="A6"/>
          <w:sz w:val="24"/>
          <w:szCs w:val="24"/>
        </w:rPr>
        <w:tab/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年底书目库共有书目数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type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（包括部分电子书刊），当年年新增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add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，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2010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年以后出版文献</w:t>
      </w:r>
      <w:r>
        <w:rPr>
          <w:rFonts w:ascii="微软雅黑" w:eastAsia="微软雅黑" w:hAnsi="微软雅黑" w:cs="微软雅黑"/>
          <w:color w:val="C00000"/>
          <w:sz w:val="28"/>
          <w:szCs w:val="28"/>
        </w:rPr>
        <w:t>${collection-amount-pub}</w:t>
      </w:r>
      <w: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</w:rPr>
        <w:t>种。</w:t>
      </w: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" w:name="_Toc502063867"/>
      <w:bookmarkStart w:id="4" w:name="_Toc505785997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书目库书目记录类型统计</w:t>
      </w:r>
      <w:bookmarkEnd w:id="3"/>
      <w:bookmarkEnd w:id="4"/>
      <w:r>
        <w:rPr>
          <w:rFonts w:hint="eastAsia"/>
          <w:color w:val="595959" w:themeColor="text1" w:themeTint="A6"/>
          <w:lang w:eastAsia="zh-CN"/>
        </w:rPr>
        <w:t xml:space="preserve"> </w:t>
      </w:r>
    </w:p>
    <w:tbl>
      <w:tblPr>
        <w:tblpPr w:leftFromText="180" w:rightFromText="180" w:vertAnchor="text" w:horzAnchor="page" w:tblpX="45" w:tblpY="285"/>
        <w:tblOverlap w:val="never"/>
        <w:tblW w:w="11781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category_stack_amount}"/>
      </w:tblPr>
      <w:tblGrid>
        <w:gridCol w:w="2709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890B60" w:rsidTr="00DD7E3F">
        <w:trPr>
          <w:trHeight w:val="420"/>
          <w:tblHeader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书目库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${6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6-1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合计</w:t>
            </w:r>
          </w:p>
        </w:tc>
      </w:tr>
      <w:tr w:rsidR="00032A88">
        <w:trPr>
          <w:trHeight w:val="420"/>
        </w:trPr>
        <w:tc>
          <w:tcPr>
            <w:tcW w:w="270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032A88" w:rsidRDefault="00032A88" w:rsidP="00032A8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${6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6-2-9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032A88" w:rsidRPr="00032A88" w:rsidRDefault="00032A88" w:rsidP="00032A8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032A8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6-2-10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5" w:name="_Toc502063868"/>
      <w:bookmarkStart w:id="6" w:name="_Toc505785998"/>
      <w:r>
        <w:rPr>
          <w:rFonts w:hint="eastAsia"/>
          <w:color w:val="595959" w:themeColor="text1" w:themeTint="A6"/>
          <w:lang w:eastAsia="zh-CN"/>
        </w:rPr>
        <w:lastRenderedPageBreak/>
        <w:t xml:space="preserve">1.3 </w:t>
      </w:r>
      <w:r>
        <w:rPr>
          <w:rFonts w:hint="eastAsia"/>
          <w:color w:val="595959" w:themeColor="text1" w:themeTint="A6"/>
          <w:lang w:eastAsia="zh-CN"/>
        </w:rPr>
        <w:t>图书出版年份统计</w:t>
      </w:r>
      <w:bookmarkEnd w:id="5"/>
      <w:bookmarkEnd w:id="6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7" w:name="_Toc502063869"/>
      <w:bookmarkStart w:id="8" w:name="_Toc505785999"/>
      <w:r>
        <w:rPr>
          <w:rFonts w:hint="eastAsia"/>
          <w:color w:val="595959" w:themeColor="text1" w:themeTint="A6"/>
          <w:lang w:eastAsia="zh-CN"/>
        </w:rPr>
        <w:t xml:space="preserve">1.3.1 </w:t>
      </w:r>
      <w:r>
        <w:rPr>
          <w:rFonts w:hint="eastAsia"/>
          <w:color w:val="595959" w:themeColor="text1" w:themeTint="A6"/>
          <w:lang w:eastAsia="zh-CN"/>
        </w:rPr>
        <w:t>书目库书目记录总量</w:t>
      </w:r>
      <w:bookmarkEnd w:id="7"/>
      <w:bookmarkEnd w:id="8"/>
    </w:p>
    <w:tbl>
      <w:tblPr>
        <w:tblpPr w:leftFromText="180" w:rightFromText="180" w:vertAnchor="text" w:horzAnchor="margin" w:tblpY="119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1701"/>
        <w:gridCol w:w="1418"/>
      </w:tblGrid>
      <w:tr w:rsidR="00890B60">
        <w:trPr>
          <w:trHeight w:val="494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出版年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册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百分比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1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2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2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3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3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3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4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4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4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5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5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5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6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6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6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0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7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7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8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8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8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99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199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9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00-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0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010-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1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不详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2-4}</w:t>
            </w:r>
          </w:p>
        </w:tc>
      </w:tr>
      <w:tr w:rsidR="00890B60">
        <w:trPr>
          <w:trHeight w:val="567"/>
        </w:trPr>
        <w:tc>
          <w:tcPr>
            <w:tcW w:w="3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合计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7-1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100</w:t>
            </w: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%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图书出版年分布（种）</w:t>
      </w:r>
    </w:p>
    <w:p w:rsidR="00A71886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6" name="图片 6" title="${typechar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书出版年分布（册）</w:t>
      </w:r>
    </w:p>
    <w:p w:rsidR="00890B60" w:rsidRDefault="00A71886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36221" wp14:editId="4C187EB4">
            <wp:extent cx="5760000" cy="3960000"/>
            <wp:effectExtent l="0" t="0" r="0" b="2540"/>
            <wp:docPr id="7" name="图片 7" title="${type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9" w:name="_Toc502063870"/>
      <w:bookmarkStart w:id="10" w:name="_Toc505786000"/>
      <w:r>
        <w:rPr>
          <w:rFonts w:hint="eastAsia"/>
          <w:color w:val="595959" w:themeColor="text1" w:themeTint="A6"/>
          <w:lang w:eastAsia="zh-CN"/>
        </w:rPr>
        <w:lastRenderedPageBreak/>
        <w:t xml:space="preserve">1.4 </w:t>
      </w:r>
      <w:r>
        <w:rPr>
          <w:rFonts w:hint="eastAsia"/>
          <w:color w:val="595959" w:themeColor="text1" w:themeTint="A6"/>
          <w:lang w:eastAsia="zh-CN"/>
        </w:rPr>
        <w:t>馆藏文献分类分布</w:t>
      </w:r>
      <w:bookmarkEnd w:id="9"/>
      <w:bookmarkEnd w:id="10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1" w:name="_Toc502063871"/>
      <w:bookmarkStart w:id="12" w:name="_Toc505786001"/>
      <w:r>
        <w:rPr>
          <w:rFonts w:hint="eastAsia"/>
          <w:color w:val="595959" w:themeColor="text1" w:themeTint="A6"/>
          <w:lang w:eastAsia="zh-CN"/>
        </w:rPr>
        <w:t xml:space="preserve">1.4.1 </w:t>
      </w:r>
      <w:r>
        <w:rPr>
          <w:rFonts w:hint="eastAsia"/>
          <w:color w:val="595959" w:themeColor="text1" w:themeTint="A6"/>
          <w:lang w:eastAsia="zh-CN"/>
        </w:rPr>
        <w:t>各种格式书目分类分布（种）</w:t>
      </w:r>
      <w:bookmarkEnd w:id="11"/>
      <w:bookmarkEnd w:id="12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种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C625A" wp14:editId="6A65D0C3">
            <wp:extent cx="6300000" cy="7020000"/>
            <wp:effectExtent l="0" t="0" r="5715" b="0"/>
            <wp:docPr id="19" name="图片 19" title="${getCollectionBycategorytyp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3" w:name="_Toc502063872"/>
      <w:bookmarkStart w:id="14" w:name="_Toc505786002"/>
      <w:r>
        <w:rPr>
          <w:rFonts w:hint="eastAsia"/>
          <w:color w:val="595959" w:themeColor="text1" w:themeTint="A6"/>
          <w:lang w:eastAsia="zh-CN"/>
        </w:rPr>
        <w:lastRenderedPageBreak/>
        <w:t xml:space="preserve">1.4.2 </w:t>
      </w:r>
      <w:r>
        <w:rPr>
          <w:rFonts w:hint="eastAsia"/>
          <w:color w:val="595959" w:themeColor="text1" w:themeTint="A6"/>
          <w:lang w:eastAsia="zh-CN"/>
        </w:rPr>
        <w:t>各种格式书目分类分布（册）</w:t>
      </w:r>
      <w:bookmarkEnd w:id="13"/>
      <w:bookmarkEnd w:id="1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各种格式书目分类分布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FBB5E88" wp14:editId="22264B98">
            <wp:extent cx="6300000" cy="7020000"/>
            <wp:effectExtent l="0" t="0" r="5715" b="0"/>
            <wp:docPr id="20" name="图片 20" title="${getCollectionBycategorynumb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0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5" w:name="_Toc502063873"/>
      <w:bookmarkStart w:id="16" w:name="_Toc505786003"/>
      <w:r>
        <w:rPr>
          <w:rFonts w:hint="eastAsia"/>
          <w:color w:val="595959" w:themeColor="text1" w:themeTint="A6"/>
          <w:lang w:eastAsia="zh-CN"/>
        </w:rPr>
        <w:lastRenderedPageBreak/>
        <w:t xml:space="preserve">1.4.3 </w:t>
      </w:r>
      <w:r>
        <w:rPr>
          <w:rFonts w:hint="eastAsia"/>
          <w:color w:val="595959" w:themeColor="text1" w:themeTint="A6"/>
          <w:lang w:eastAsia="zh-CN"/>
        </w:rPr>
        <w:t>品种前</w:t>
      </w:r>
      <w:r>
        <w:rPr>
          <w:rFonts w:hint="eastAsia"/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>的分类</w:t>
      </w:r>
      <w:bookmarkEnd w:id="15"/>
      <w:bookmarkEnd w:id="1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品种前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0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的分类统计表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3685"/>
        <w:gridCol w:w="3828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分类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种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1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8-10-2}</w:t>
            </w:r>
          </w:p>
        </w:tc>
      </w:tr>
    </w:tbl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17" w:name="_Toc502063874"/>
      <w:bookmarkStart w:id="18" w:name="_Toc505786004"/>
      <w:r>
        <w:rPr>
          <w:rFonts w:hint="eastAsia"/>
          <w:color w:val="595959" w:themeColor="text1" w:themeTint="A6"/>
          <w:lang w:eastAsia="zh-CN"/>
        </w:rPr>
        <w:lastRenderedPageBreak/>
        <w:t xml:space="preserve">1.5 </w:t>
      </w:r>
      <w:r>
        <w:rPr>
          <w:rFonts w:hint="eastAsia"/>
          <w:color w:val="595959" w:themeColor="text1" w:themeTint="A6"/>
          <w:lang w:eastAsia="zh-CN"/>
        </w:rPr>
        <w:t>院系馆藏信息共享情况</w:t>
      </w:r>
      <w:bookmarkEnd w:id="17"/>
      <w:bookmarkEnd w:id="18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19" w:name="_Toc502063875"/>
      <w:bookmarkStart w:id="20" w:name="_Toc505786005"/>
      <w:r>
        <w:rPr>
          <w:rFonts w:hint="eastAsia"/>
          <w:color w:val="595959" w:themeColor="text1" w:themeTint="A6"/>
          <w:lang w:eastAsia="zh-CN"/>
        </w:rPr>
        <w:t xml:space="preserve">1.5.1 </w:t>
      </w:r>
      <w:r>
        <w:rPr>
          <w:rFonts w:hint="eastAsia"/>
          <w:color w:val="595959" w:themeColor="text1" w:themeTint="A6"/>
          <w:lang w:eastAsia="zh-CN"/>
        </w:rPr>
        <w:t>总体情况</w:t>
      </w:r>
      <w:bookmarkEnd w:id="19"/>
      <w:bookmarkEnd w:id="20"/>
    </w:p>
    <w:p w:rsidR="00890B60" w:rsidRDefault="00D45C0A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33350</wp:posOffset>
            </wp:positionH>
            <wp:positionV relativeFrom="page">
              <wp:posOffset>2159635</wp:posOffset>
            </wp:positionV>
            <wp:extent cx="6998400" cy="6757200"/>
            <wp:effectExtent l="0" t="0" r="0" b="5715"/>
            <wp:wrapSquare wrapText="bothSides"/>
            <wp:docPr id="3" name="图片 3" title="${getCollectionOver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总体TOP10分布统计图（册）</w:t>
      </w:r>
    </w:p>
    <w:p w:rsidR="00890B60" w:rsidRDefault="00890B60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E65C17" w:rsidRDefault="00E65C17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E65C1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5C17" w:rsidRDefault="00E65C17" w:rsidP="00E65C1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总体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E65C17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E65C17" w:rsidRDefault="00E65C17" w:rsidP="0039410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2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3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4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5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6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7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8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9-2}</w:t>
            </w:r>
          </w:p>
        </w:tc>
      </w:tr>
      <w:tr w:rsidR="006C6356" w:rsidTr="00394104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C6356" w:rsidRDefault="006C6356" w:rsidP="006C635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6C6356" w:rsidRPr="006C6356" w:rsidRDefault="006C6356" w:rsidP="006C6356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C6356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0-2}</w:t>
            </w:r>
          </w:p>
        </w:tc>
      </w:tr>
    </w:tbl>
    <w:p w:rsidR="002428C3" w:rsidRDefault="002428C3" w:rsidP="002428C3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428C3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1" w:name="_Toc502063876"/>
      <w:bookmarkStart w:id="22" w:name="_Toc505786006"/>
      <w:r>
        <w:rPr>
          <w:rFonts w:hint="eastAsia"/>
          <w:color w:val="595959" w:themeColor="text1" w:themeTint="A6"/>
          <w:lang w:eastAsia="zh-CN"/>
        </w:rPr>
        <w:lastRenderedPageBreak/>
        <w:t xml:space="preserve">1.5.2 </w:t>
      </w:r>
      <w:r>
        <w:rPr>
          <w:rFonts w:hint="eastAsia"/>
          <w:color w:val="595959" w:themeColor="text1" w:themeTint="A6"/>
          <w:lang w:eastAsia="zh-CN"/>
        </w:rPr>
        <w:t>今年新增情况</w:t>
      </w:r>
      <w:bookmarkEnd w:id="21"/>
      <w:bookmarkEnd w:id="22"/>
    </w:p>
    <w:p w:rsidR="0080655F" w:rsidRPr="00A17364" w:rsidRDefault="00DE2E32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新增TOP10分布统计图（册）</w:t>
      </w:r>
    </w:p>
    <w:p w:rsidR="0080655F" w:rsidRDefault="0080655F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0655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anchor distT="0" distB="0" distL="114300" distR="114300" simplePos="0" relativeHeight="251678720" behindDoc="0" locked="0" layoutInCell="1" allowOverlap="1" wp14:anchorId="56BE8971" wp14:editId="66AB9BC0">
            <wp:simplePos x="0" y="0"/>
            <wp:positionH relativeFrom="column">
              <wp:posOffset>0</wp:posOffset>
            </wp:positionH>
            <wp:positionV relativeFrom="page">
              <wp:posOffset>1931670</wp:posOffset>
            </wp:positionV>
            <wp:extent cx="6998400" cy="6757200"/>
            <wp:effectExtent l="0" t="0" r="0" b="5715"/>
            <wp:wrapSquare wrapText="bothSides"/>
            <wp:docPr id="5" name="图片 5" title="${getCollectionNewAdde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67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新增TOP10分布统计表（册）</w:t>
      </w:r>
    </w:p>
    <w:tbl>
      <w:tblPr>
        <w:tblpPr w:leftFromText="180" w:rightFromText="180" w:vertAnchor="text" w:horzAnchor="page" w:tblpX="724" w:tblpY="285"/>
        <w:tblOverlap w:val="never"/>
        <w:tblW w:w="10080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4961"/>
        <w:gridCol w:w="2552"/>
      </w:tblGrid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</w:rPr>
              <w:t>排序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藏馆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</w:rPr>
              <w:t>数量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2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3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4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5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6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7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8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9-2}</w:t>
            </w:r>
          </w:p>
        </w:tc>
      </w:tr>
      <w:tr w:rsidR="00890B60">
        <w:trPr>
          <w:trHeight w:val="420"/>
        </w:trPr>
        <w:tc>
          <w:tcPr>
            <w:tcW w:w="256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496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1}</w:t>
            </w:r>
          </w:p>
        </w:tc>
        <w:tc>
          <w:tcPr>
            <w:tcW w:w="2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0-10-2}</w:t>
            </w:r>
          </w:p>
        </w:tc>
      </w:tr>
    </w:tbl>
    <w:p w:rsidR="00890B60" w:rsidRDefault="00890B60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3" w:name="_Toc502063877"/>
      <w:bookmarkStart w:id="24" w:name="_Toc505786007"/>
      <w:r>
        <w:rPr>
          <w:rFonts w:hint="eastAsia"/>
          <w:color w:val="595959" w:themeColor="text1" w:themeTint="A6"/>
          <w:lang w:eastAsia="zh-CN"/>
        </w:rPr>
        <w:lastRenderedPageBreak/>
        <w:t xml:space="preserve">1.5.3 </w:t>
      </w:r>
      <w:r>
        <w:rPr>
          <w:rFonts w:hint="eastAsia"/>
          <w:color w:val="595959" w:themeColor="text1" w:themeTint="A6"/>
          <w:lang w:eastAsia="zh-CN"/>
        </w:rPr>
        <w:t>今年馆藏新增分类分布</w:t>
      </w:r>
      <w:bookmarkEnd w:id="23"/>
      <w:bookmarkEnd w:id="2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80768" behindDoc="0" locked="0" layoutInCell="1" allowOverlap="1" wp14:anchorId="3942A98C" wp14:editId="4D6F42FD">
            <wp:simplePos x="0" y="0"/>
            <wp:positionH relativeFrom="column">
              <wp:posOffset>323850</wp:posOffset>
            </wp:positionH>
            <wp:positionV relativeFrom="page">
              <wp:posOffset>1712595</wp:posOffset>
            </wp:positionV>
            <wp:extent cx="6012000" cy="4608000"/>
            <wp:effectExtent l="0" t="0" r="8255" b="2540"/>
            <wp:wrapSquare wrapText="bothSides"/>
            <wp:docPr id="21" name="图片 21" title="${getCollectio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bookmarkStart w:id="25" w:name="OLE_LINK5"/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3531D" w:rsidRDefault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1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bookmarkStart w:id="26" w:name="OLE_LINK6"/>
            <w:bookmarkStart w:id="27" w:name="OLE_LINK7"/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2}</w:t>
            </w:r>
            <w:bookmarkEnd w:id="26"/>
            <w:bookmarkEnd w:id="27"/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1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Default="00C3531D" w:rsidP="00C3531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1-11-9}</w:t>
            </w:r>
          </w:p>
        </w:tc>
      </w:tr>
      <w:bookmarkEnd w:id="25"/>
    </w:tbl>
    <w:p w:rsidR="00890B60" w:rsidRDefault="00890B60">
      <w:pPr>
        <w:jc w:val="center"/>
        <w:rPr>
          <w:rFonts w:ascii="黑体" w:eastAsia="黑体" w:hAnsi="黑体" w:cs="黑体"/>
          <w:sz w:val="24"/>
          <w:szCs w:val="24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28" w:name="_Toc502063878"/>
      <w:bookmarkStart w:id="29" w:name="_Toc505786008"/>
      <w:r>
        <w:rPr>
          <w:rFonts w:hint="eastAsia"/>
          <w:color w:val="595959" w:themeColor="text1" w:themeTint="A6"/>
          <w:lang w:eastAsia="zh-CN"/>
        </w:rPr>
        <w:lastRenderedPageBreak/>
        <w:t xml:space="preserve">1.5.4 </w:t>
      </w:r>
      <w:r>
        <w:rPr>
          <w:rFonts w:hint="eastAsia"/>
          <w:color w:val="595959" w:themeColor="text1" w:themeTint="A6"/>
          <w:lang w:eastAsia="zh-CN"/>
        </w:rPr>
        <w:t>今年馆藏新增图书分类分布</w:t>
      </w:r>
      <w:bookmarkEnd w:id="28"/>
      <w:bookmarkEnd w:id="29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图书分类TOP10分布统计图（册）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13FDD99" wp14:editId="1A251BF6">
            <wp:extent cx="6012000" cy="4608000"/>
            <wp:effectExtent l="0" t="0" r="8255" b="2540"/>
            <wp:docPr id="23" name="图片 23" title="${getCollectionTuShu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sz w:val="24"/>
          <w:szCs w:val="24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C3531D" w:rsidRDefault="00DE2E32" w:rsidP="00C3531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院系馆藏今年馆藏新增图书分类TOP10分布统计表（册）</w:t>
      </w:r>
    </w:p>
    <w:tbl>
      <w:tblPr>
        <w:tblpPr w:leftFromText="180" w:rightFromText="180" w:vertAnchor="text" w:horzAnchor="page" w:tblpXSpec="center" w:tblpY="285"/>
        <w:tblOverlap w:val="never"/>
        <w:tblW w:w="9355" w:type="dxa"/>
        <w:jc w:val="center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</w:rPr>
              <w:t>分类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</w:pPr>
            <w:r w:rsidRPr="00C3531D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</w:rPr>
              <w:t>${12-1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2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2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3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3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4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4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5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5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6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6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7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7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8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8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9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9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0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0-9}</w:t>
            </w:r>
          </w:p>
        </w:tc>
      </w:tr>
      <w:tr w:rsidR="00C3531D" w:rsidTr="00C3531D">
        <w:trPr>
          <w:trHeight w:val="420"/>
          <w:jc w:val="center"/>
        </w:trPr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</w:tcPr>
          <w:p w:rsidR="00C3531D" w:rsidRPr="00C3531D" w:rsidRDefault="00C3531D" w:rsidP="00C3531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</w:pPr>
            <w:r w:rsidRPr="00C3531D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</w:rPr>
              <w:t>${12-11-1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2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4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5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6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7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8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</w:tcPr>
          <w:p w:rsidR="00C3531D" w:rsidRPr="00D426F8" w:rsidRDefault="00C3531D" w:rsidP="00D426F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D426F8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2-11-9}</w:t>
            </w:r>
          </w:p>
        </w:tc>
      </w:tr>
    </w:tbl>
    <w:p w:rsidR="00C3531D" w:rsidRDefault="00C3531D">
      <w:pPr>
        <w:rPr>
          <w:rFonts w:ascii="楷体" w:eastAsia="楷体" w:hAnsi="楷体" w:cs="楷体"/>
          <w:color w:val="595959" w:themeColor="text1" w:themeTint="A6"/>
          <w:sz w:val="24"/>
          <w:szCs w:val="24"/>
        </w:rPr>
        <w:sectPr w:rsidR="00C3531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0" w:name="_Toc502063879"/>
      <w:bookmarkStart w:id="31" w:name="_Toc505786009"/>
      <w:r>
        <w:rPr>
          <w:rFonts w:hint="eastAsia"/>
          <w:color w:val="595959" w:themeColor="text1" w:themeTint="A6"/>
          <w:lang w:eastAsia="zh-CN"/>
        </w:rPr>
        <w:lastRenderedPageBreak/>
        <w:t xml:space="preserve">1.5.5 </w:t>
      </w:r>
      <w:r>
        <w:rPr>
          <w:rFonts w:hint="eastAsia"/>
          <w:color w:val="595959" w:themeColor="text1" w:themeTint="A6"/>
          <w:lang w:eastAsia="zh-CN"/>
        </w:rPr>
        <w:t>今年馆藏新增外文分类分布</w:t>
      </w:r>
      <w:bookmarkEnd w:id="30"/>
      <w:bookmarkEnd w:id="3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院系馆藏今年馆藏新增外文分类TOP10分布统计图（册）</w:t>
      </w:r>
    </w:p>
    <w:p w:rsidR="00890B60" w:rsidRDefault="00A17364" w:rsidP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73B9D8" wp14:editId="6CAD7852">
            <wp:extent cx="6012000" cy="4608000"/>
            <wp:effectExtent l="0" t="0" r="8255" b="2540"/>
            <wp:docPr id="24" name="图片 24" title="${getCollectionWaiWenNewAddedByCate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200" w:firstLine="480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2" w:name="_Toc505786010"/>
      <w:r>
        <w:rPr>
          <w:rFonts w:hint="eastAsia"/>
          <w:color w:val="595959" w:themeColor="text1" w:themeTint="A6"/>
          <w:lang w:eastAsia="zh-CN"/>
        </w:rPr>
        <w:lastRenderedPageBreak/>
        <w:t xml:space="preserve">1.6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32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3" w:name="_Toc505786011"/>
      <w:r>
        <w:rPr>
          <w:rFonts w:hint="eastAsia"/>
          <w:color w:val="595959" w:themeColor="text1" w:themeTint="A6"/>
          <w:lang w:eastAsia="zh-CN"/>
        </w:rPr>
        <w:t xml:space="preserve">1.6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890B60" w:rsidRDefault="00DE2E32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E76A54" wp14:editId="46E6E697">
            <wp:extent cx="6336000" cy="4608000"/>
            <wp:effectExtent l="0" t="0" r="8255" b="2540"/>
            <wp:docPr id="25" name="图片 25" title="${img_gctrl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</w:pPr>
    </w:p>
    <w:p w:rsidR="00890B60" w:rsidRDefault="00890B60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4" w:name="_Toc505786012"/>
      <w:r>
        <w:rPr>
          <w:rFonts w:hint="eastAsia"/>
          <w:color w:val="595959" w:themeColor="text1" w:themeTint="A6"/>
          <w:lang w:eastAsia="zh-CN"/>
        </w:rPr>
        <w:lastRenderedPageBreak/>
        <w:t xml:space="preserve">1.6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4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10E0C4" wp14:editId="288B8F61">
            <wp:extent cx="6336000" cy="4608000"/>
            <wp:effectExtent l="0" t="0" r="8255" b="2540"/>
            <wp:docPr id="26" name="图片 26" title="${img_month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5" w:name="_Toc505786013"/>
      <w:r>
        <w:rPr>
          <w:rFonts w:hint="eastAsia"/>
          <w:color w:val="595959" w:themeColor="text1" w:themeTint="A6"/>
          <w:lang w:eastAsia="zh-CN"/>
        </w:rPr>
        <w:lastRenderedPageBreak/>
        <w:t xml:space="preserve">1.6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3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890B60" w:rsidRDefault="00DE2E32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A17364" w:rsidRDefault="00A17364">
      <w:pPr>
        <w:ind w:firstLineChars="100" w:firstLine="22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CB32714" wp14:editId="3FEF0142">
            <wp:extent cx="6336000" cy="2998800"/>
            <wp:effectExtent l="0" t="0" r="8255" b="0"/>
            <wp:docPr id="27" name="图片 27" title="${img_type_percent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1D8DB9" wp14:editId="7AD2A7A1">
            <wp:extent cx="6336000" cy="2998800"/>
            <wp:effectExtent l="0" t="0" r="8255" b="0"/>
            <wp:docPr id="28" name="图片 28" title="${img_type_percent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36" w:name="_Toc505786014"/>
      <w:r>
        <w:rPr>
          <w:rFonts w:hint="eastAsia"/>
          <w:color w:val="595959" w:themeColor="text1" w:themeTint="A6"/>
          <w:lang w:eastAsia="zh-CN"/>
        </w:rPr>
        <w:lastRenderedPageBreak/>
        <w:t xml:space="preserve">1.6.4 </w:t>
      </w:r>
      <w:r>
        <w:rPr>
          <w:rFonts w:hint="eastAsia"/>
          <w:color w:val="595959" w:themeColor="text1" w:themeTint="A6"/>
          <w:lang w:eastAsia="zh-CN"/>
        </w:rPr>
        <w:t>每日进馆人数</w:t>
      </w:r>
      <w:bookmarkEnd w:id="36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进馆人数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8AFBB09" wp14:editId="18A7117A">
            <wp:extent cx="6336000" cy="5500800"/>
            <wp:effectExtent l="0" t="0" r="8255" b="5080"/>
            <wp:docPr id="29" name="图片 29" title="${day_gctr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进馆人数top</w:t>
      </w: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12</w:t>
      </w:r>
    </w:p>
    <w:p w:rsidR="005F3DBC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185A7CB" wp14:editId="6F82D383">
            <wp:extent cx="6336000" cy="5500800"/>
            <wp:effectExtent l="0" t="0" r="8255" b="5080"/>
            <wp:docPr id="30" name="图片 30" title="${gctrl_top1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C" w:rsidRDefault="005F3DB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F3DBC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F3DBC" w:rsidRDefault="005F3DBC" w:rsidP="005F3DBC">
      <w:pPr>
        <w:pStyle w:val="2"/>
        <w:rPr>
          <w:color w:val="595959" w:themeColor="text1" w:themeTint="A6"/>
          <w:lang w:eastAsia="zh-CN"/>
        </w:rPr>
      </w:pPr>
      <w:bookmarkStart w:id="37" w:name="_Toc505786015"/>
      <w:r>
        <w:rPr>
          <w:rFonts w:hint="eastAsia"/>
          <w:color w:val="595959" w:themeColor="text1" w:themeTint="A6"/>
          <w:lang w:eastAsia="zh-CN"/>
        </w:rPr>
        <w:lastRenderedPageBreak/>
        <w:t>1.6.5</w:t>
      </w:r>
      <w:r w:rsidR="00364E9B">
        <w:rPr>
          <w:color w:val="595959" w:themeColor="text1" w:themeTint="A6"/>
          <w:lang w:eastAsia="zh-CN"/>
        </w:rPr>
        <w:t xml:space="preserve"> </w:t>
      </w:r>
      <w:r w:rsidR="00364E9B" w:rsidRPr="00364E9B">
        <w:rPr>
          <w:color w:val="595959" w:themeColor="text1" w:themeTint="A6"/>
          <w:lang w:eastAsia="zh-CN"/>
        </w:rPr>
        <w:t>${sec-year}</w:t>
      </w:r>
      <w:r w:rsidR="00364E9B">
        <w:rPr>
          <w:color w:val="595959" w:themeColor="text1" w:themeTint="A6"/>
          <w:lang w:eastAsia="zh-CN"/>
        </w:rPr>
        <w:t>-</w:t>
      </w:r>
      <w:r w:rsidR="00364E9B" w:rsidRPr="00364E9B">
        <w:rPr>
          <w:color w:val="595959" w:themeColor="text1" w:themeTint="A6"/>
          <w:lang w:eastAsia="zh-CN"/>
        </w:rPr>
        <w:t>${max-year}</w:t>
      </w:r>
      <w:r w:rsidR="00364E9B" w:rsidRPr="00364E9B">
        <w:rPr>
          <w:rFonts w:hint="eastAsia"/>
          <w:color w:val="595959" w:themeColor="text1" w:themeTint="A6"/>
          <w:lang w:eastAsia="zh-CN"/>
        </w:rPr>
        <w:t>年各类型读者入馆总人次统计</w:t>
      </w:r>
      <w:bookmarkEnd w:id="37"/>
    </w:p>
    <w:p w:rsidR="007F7E74" w:rsidRPr="007F7E74" w:rsidRDefault="007F7E74" w:rsidP="007F7E74">
      <w:pPr>
        <w:rPr>
          <w:rFonts w:eastAsiaTheme="minorEastAsia"/>
          <w:lang w:eastAsia="zh-CN"/>
        </w:rPr>
      </w:pPr>
    </w:p>
    <w:p w:rsidR="00364E9B" w:rsidRDefault="00364E9B" w:rsidP="00364E9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64E9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table_library_report_identity_sum_title}</w:t>
      </w:r>
    </w:p>
    <w:tbl>
      <w:tblPr>
        <w:tblpPr w:leftFromText="180" w:rightFromText="180" w:vertAnchor="text" w:horzAnchor="page" w:tblpXSpec="center" w:tblpY="181"/>
        <w:tblOverlap w:val="never"/>
        <w:tblW w:w="1135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  <w:tblCaption w:val="${table_library_report_identity_sum}"/>
      </w:tblPr>
      <w:tblGrid>
        <w:gridCol w:w="2142"/>
        <w:gridCol w:w="1842"/>
        <w:gridCol w:w="1843"/>
        <w:gridCol w:w="1985"/>
        <w:gridCol w:w="1984"/>
        <w:gridCol w:w="1559"/>
      </w:tblGrid>
      <w:tr w:rsidR="00364E9B" w:rsidTr="00442C77">
        <w:trPr>
          <w:trHeight w:val="494"/>
          <w:tblHeader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1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3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  <w:t>${ident4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364E9B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bCs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合计</w:t>
            </w:r>
          </w:p>
        </w:tc>
      </w:tr>
      <w:tr w:rsidR="00364E9B" w:rsidTr="00364E9B">
        <w:trPr>
          <w:trHeight w:val="567"/>
        </w:trPr>
        <w:tc>
          <w:tcPr>
            <w:tcW w:w="21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364E9B" w:rsidRDefault="00442C77" w:rsidP="00364E9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3-1-1}</w:t>
            </w:r>
          </w:p>
        </w:tc>
        <w:tc>
          <w:tcPr>
            <w:tcW w:w="184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2}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3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4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5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64E9B" w:rsidRDefault="00442C77" w:rsidP="00364E9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442C77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3-1-6}</w:t>
            </w:r>
          </w:p>
        </w:tc>
      </w:tr>
    </w:tbl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7F7E7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barchart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22" name="图片 22" title="${barchart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1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2E2A0F" wp14:editId="5C1066FA">
            <wp:extent cx="6069600" cy="3801600"/>
            <wp:effectExtent l="0" t="0" r="7620" b="8890"/>
            <wp:docPr id="53" name="图片 53" title="${piechart1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piechart2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4" name="图片 54" title="${piechart2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F7E74" w:rsidRDefault="006003F2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003F2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piechart3_library_report_identity_sum_title}</w:t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7C04E8" wp14:editId="6BD51E12">
            <wp:extent cx="6069600" cy="3801600"/>
            <wp:effectExtent l="0" t="0" r="7620" b="8890"/>
            <wp:docPr id="55" name="图片 55" title="${piechart3_library_report_identity_s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E74" w:rsidRDefault="007F7E74" w:rsidP="007F7E7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7F7E7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4E9B" w:rsidRPr="00364E9B" w:rsidRDefault="00364E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54144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890B60">
      <w:pPr>
        <w:rPr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8" w:name="_Toc50578601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38"/>
    </w:p>
    <w:p w:rsidR="00890B60" w:rsidRDefault="00DE2E32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8D7BC6" wp14:editId="29D21094">
            <wp:extent cx="6069600" cy="3801600"/>
            <wp:effectExtent l="0" t="0" r="7620" b="8890"/>
            <wp:docPr id="31" name="图片 31" title="${img_lend_year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64" w:rsidRDefault="00A1736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1736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39" w:name="_Toc505786017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39"/>
    </w:p>
    <w:p w:rsidR="00890B60" w:rsidRDefault="00DE2E32">
      <w:pPr>
        <w:pStyle w:val="2"/>
        <w:rPr>
          <w:color w:val="595959" w:themeColor="text1" w:themeTint="A6"/>
          <w:lang w:eastAsia="zh-CN"/>
        </w:rPr>
      </w:pPr>
      <w:bookmarkStart w:id="40" w:name="_Toc505786018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40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4C821C7" wp14:editId="6CC4C78D">
            <wp:extent cx="6328800" cy="5500800"/>
            <wp:effectExtent l="0" t="0" r="0" b="5080"/>
            <wp:docPr id="32" name="图片 32" title="${img_type_reade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1" w:name="_Toc505786019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41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</w:t>
      </w:r>
      <w:r w:rsidR="003D3F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{lend_reader_year1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890B60" w:rsidRDefault="00890B60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724" w:tblpY="285"/>
        <w:tblOverlap w:val="never"/>
        <w:tblW w:w="993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84"/>
        <w:gridCol w:w="3827"/>
        <w:gridCol w:w="1418"/>
      </w:tblGrid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890B6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8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38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2" w:name="_Toc505786020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42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Spec="center" w:tblpY="551"/>
        <w:tblOverlap w:val="never"/>
        <w:tblW w:w="10505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678"/>
        <w:gridCol w:w="2268"/>
        <w:gridCol w:w="1559"/>
        <w:gridCol w:w="1134"/>
      </w:tblGrid>
      <w:tr w:rsidR="00890B60">
        <w:trPr>
          <w:trHeight w:val="494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890B60">
        <w:trPr>
          <w:trHeight w:val="567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67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10207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3940"/>
        <w:gridCol w:w="2566"/>
        <w:gridCol w:w="1985"/>
        <w:gridCol w:w="992"/>
      </w:tblGrid>
      <w:tr w:rsidR="00890B60">
        <w:trPr>
          <w:trHeight w:val="494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890B60">
        <w:trPr>
          <w:trHeight w:val="567"/>
        </w:trPr>
        <w:tc>
          <w:tcPr>
            <w:tcW w:w="7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9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25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99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43" w:name="_Toc505786021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43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394104" w:rsidRDefault="0039410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44A144" wp14:editId="64EB9D7F">
            <wp:extent cx="6328800" cy="5500800"/>
            <wp:effectExtent l="0" t="0" r="0" b="5080"/>
            <wp:docPr id="33" name="图片 33" title="${img_academy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C1" w:rsidRDefault="00E62AC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E62AC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E62AC1" w:rsidRDefault="00BA0E2C" w:rsidP="00E62AC1">
      <w:pPr>
        <w:pStyle w:val="2"/>
        <w:rPr>
          <w:color w:val="595959" w:themeColor="text1" w:themeTint="A6"/>
          <w:lang w:eastAsia="zh-CN"/>
        </w:rPr>
      </w:pPr>
      <w:bookmarkStart w:id="44" w:name="_Toc505786022"/>
      <w:r>
        <w:rPr>
          <w:rFonts w:hint="eastAsia"/>
          <w:color w:val="595959" w:themeColor="text1" w:themeTint="A6"/>
          <w:lang w:eastAsia="zh-CN"/>
        </w:rPr>
        <w:lastRenderedPageBreak/>
        <w:t>2.5</w:t>
      </w:r>
      <w:r w:rsidR="00E62AC1">
        <w:rPr>
          <w:rFonts w:hint="eastAsia"/>
          <w:color w:val="595959" w:themeColor="text1" w:themeTint="A6"/>
          <w:lang w:eastAsia="zh-CN"/>
        </w:rPr>
        <w:t xml:space="preserve">.1 </w:t>
      </w:r>
      <w:r w:rsidR="00E62AC1">
        <w:rPr>
          <w:rFonts w:hint="eastAsia"/>
          <w:color w:val="595959" w:themeColor="text1" w:themeTint="A6"/>
          <w:lang w:eastAsia="zh-CN"/>
        </w:rPr>
        <w:t>借阅总量排名前三学院借阅分布</w:t>
      </w:r>
      <w:bookmarkEnd w:id="44"/>
    </w:p>
    <w:p w:rsidR="00E62AC1" w:rsidRDefault="00E62AC1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E62AC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1title}</w:t>
      </w:r>
    </w:p>
    <w:p w:rsidR="00E73A06" w:rsidRDefault="00E73A06" w:rsidP="00E62AC1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8A8E12" wp14:editId="6A79399B">
            <wp:extent cx="6328800" cy="3099600"/>
            <wp:effectExtent l="0" t="0" r="0" b="5715"/>
            <wp:docPr id="50" name="图片 50" title="${img_academy_top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2title}</w:t>
      </w:r>
    </w:p>
    <w:p w:rsidR="00E73A0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C89065" wp14:editId="145864E3">
            <wp:extent cx="6328800" cy="3099600"/>
            <wp:effectExtent l="0" t="0" r="0" b="5715"/>
            <wp:docPr id="51" name="图片 51" title="${img_academy_top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A06" w:rsidRDefault="00E73A06" w:rsidP="00E73A06">
      <w:pPr>
        <w:jc w:val="center"/>
        <w:rPr>
          <w:rFonts w:eastAsiaTheme="minorEastAsia"/>
          <w:lang w:eastAsia="zh-CN"/>
        </w:rPr>
        <w:sectPr w:rsidR="00E73A0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Pr="00E73A06" w:rsidRDefault="00890B60" w:rsidP="00E73A06">
      <w:pPr>
        <w:jc w:val="center"/>
        <w:rPr>
          <w:rFonts w:eastAsiaTheme="minorEastAsia"/>
          <w:lang w:eastAsia="zh-CN"/>
        </w:rPr>
      </w:pPr>
    </w:p>
    <w:p w:rsidR="00CE4A27" w:rsidRDefault="00CE4A27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  <w:r w:rsidRPr="00CE4A27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top3title}</w:t>
      </w:r>
    </w:p>
    <w:p w:rsidR="00281376" w:rsidRDefault="00E73A06" w:rsidP="00CE4A2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  <w:sectPr w:rsidR="0028137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4266ECA7" wp14:editId="01919F82">
            <wp:extent cx="6328800" cy="3099600"/>
            <wp:effectExtent l="0" t="0" r="0" b="5715"/>
            <wp:docPr id="52" name="图片 52" title="${img_academy_top3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76" w:rsidRDefault="00281376" w:rsidP="00281376">
      <w:pPr>
        <w:pStyle w:val="1"/>
        <w:rPr>
          <w:color w:val="595959" w:themeColor="text1" w:themeTint="A6"/>
          <w:lang w:eastAsia="zh-CN"/>
        </w:rPr>
      </w:pPr>
      <w:bookmarkStart w:id="45" w:name="_Toc505786023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各学院学生借阅比例</w:t>
      </w:r>
      <w:bookmarkEnd w:id="45"/>
    </w:p>
    <w:p w:rsidR="00DB3A41" w:rsidRDefault="00DB3A41" w:rsidP="00DB3A41">
      <w:pPr>
        <w:pStyle w:val="2"/>
        <w:rPr>
          <w:color w:val="595959" w:themeColor="text1" w:themeTint="A6"/>
          <w:lang w:eastAsia="zh-CN"/>
        </w:rPr>
      </w:pPr>
      <w:bookmarkStart w:id="46" w:name="_Toc505786024"/>
      <w:r>
        <w:rPr>
          <w:rFonts w:hint="eastAsia"/>
          <w:color w:val="595959" w:themeColor="text1" w:themeTint="A6"/>
          <w:lang w:eastAsia="zh-CN"/>
        </w:rPr>
        <w:t xml:space="preserve">2.6.1 </w:t>
      </w:r>
      <w:r>
        <w:rPr>
          <w:rFonts w:hint="eastAsia"/>
          <w:color w:val="595959" w:themeColor="text1" w:themeTint="A6"/>
          <w:lang w:eastAsia="zh-CN"/>
        </w:rPr>
        <w:t>本科生借阅情况</w:t>
      </w:r>
      <w:bookmarkEnd w:id="46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UndergraduateBorrowingSituation}"/>
      </w:tblPr>
      <w:tblGrid>
        <w:gridCol w:w="1602"/>
        <w:gridCol w:w="2524"/>
        <w:gridCol w:w="2977"/>
        <w:gridCol w:w="2126"/>
      </w:tblGrid>
      <w:tr w:rsidR="0070085C" w:rsidTr="00E44611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0085C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70085C" w:rsidTr="00E44611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4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4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0085C" w:rsidRDefault="007144D9" w:rsidP="0070085C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7144D9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4-1-4}</w:t>
            </w:r>
          </w:p>
        </w:tc>
      </w:tr>
    </w:tbl>
    <w:p w:rsidR="009F1F61" w:rsidRPr="009F1F61" w:rsidRDefault="00E4461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21823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F99EE79" wp14:editId="3F5E6B34">
                <wp:extent cx="6718300" cy="4295307"/>
                <wp:effectExtent l="0" t="0" r="635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95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E4461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E4461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177E013" wp14:editId="1EDC3343">
                                  <wp:extent cx="6069600" cy="3801600"/>
                                  <wp:effectExtent l="0" t="0" r="7620" b="8890"/>
                                  <wp:docPr id="56" name="图片 56" title="${getUnder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EE79" id="文本框 2" o:spid="_x0000_s1036" type="#_x0000_t202" style="width:529pt;height:3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" stroked="f">
                <v:textbox>
                  <w:txbxContent>
                    <w:p w:rsidR="00C0200B" w:rsidRDefault="00C0200B" w:rsidP="00E4461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E4461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177E013" wp14:editId="1EDC3343">
                            <wp:extent cx="6069600" cy="3801600"/>
                            <wp:effectExtent l="0" t="0" r="7620" b="8890"/>
                            <wp:docPr id="56" name="图片 56" title="${getUnder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9F1F61" w:rsidRDefault="009F1F61" w:rsidP="009F1F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1F6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9F1F61" w:rsidRDefault="009F1F61" w:rsidP="009F1F61">
      <w:pPr>
        <w:pStyle w:val="2"/>
        <w:rPr>
          <w:color w:val="595959" w:themeColor="text1" w:themeTint="A6"/>
          <w:lang w:eastAsia="zh-CN"/>
        </w:rPr>
      </w:pPr>
      <w:bookmarkStart w:id="47" w:name="_Toc505786025"/>
      <w:r>
        <w:rPr>
          <w:rFonts w:hint="eastAsia"/>
          <w:color w:val="595959" w:themeColor="text1" w:themeTint="A6"/>
          <w:lang w:eastAsia="zh-CN"/>
        </w:rPr>
        <w:lastRenderedPageBreak/>
        <w:t xml:space="preserve">2.6.2 </w:t>
      </w:r>
      <w:r>
        <w:rPr>
          <w:rFonts w:hint="eastAsia"/>
          <w:color w:val="595959" w:themeColor="text1" w:themeTint="A6"/>
          <w:lang w:eastAsia="zh-CN"/>
        </w:rPr>
        <w:t>研究生借阅情况</w:t>
      </w:r>
      <w:bookmarkEnd w:id="47"/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  <w:tblCaption w:val="${tableGetGraduateBorrowingSituation}"/>
      </w:tblPr>
      <w:tblGrid>
        <w:gridCol w:w="1602"/>
        <w:gridCol w:w="2524"/>
        <w:gridCol w:w="2977"/>
        <w:gridCol w:w="2126"/>
      </w:tblGrid>
      <w:tr w:rsidR="008F18E0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  <w:lang w:eastAsia="zh-CN"/>
              </w:rPr>
              <w:t>借阅人数百分比（%）</w:t>
            </w:r>
          </w:p>
        </w:tc>
      </w:tr>
      <w:tr w:rsidR="008F18E0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5-1-1}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5-1-2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F18E0" w:rsidRDefault="008F18E0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F18E0" w:rsidRDefault="008F18E0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5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F18E0" w:rsidRDefault="008F18E0" w:rsidP="008F18E0">
      <w:pPr>
        <w:rPr>
          <w:rFonts w:eastAsiaTheme="minorEastAsia"/>
          <w:lang w:eastAsia="zh-CN"/>
        </w:rPr>
      </w:pPr>
      <w:r w:rsidRPr="00E44611">
        <w:rPr>
          <w:rFonts w:ascii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C927211" wp14:editId="792EE777">
                <wp:extent cx="6718300" cy="4248150"/>
                <wp:effectExtent l="0" t="0" r="6350" b="0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Pr="009F1F61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</w:t>
                            </w:r>
                            <w:r w:rsidRPr="009F1F61"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人数百分比</w:t>
                            </w:r>
                            <w:r w:rsidRPr="009F1F61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(%)</w:t>
                            </w:r>
                          </w:p>
                          <w:p w:rsidR="00C0200B" w:rsidRDefault="00C0200B" w:rsidP="008F18E0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7FD145E" wp14:editId="33031C50">
                                  <wp:extent cx="6069600" cy="3801600"/>
                                  <wp:effectExtent l="0" t="0" r="7620" b="8890"/>
                                  <wp:docPr id="58" name="图片 58" title="${getGraduateBorrowingSituation}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xdocin.com/xdo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9600" cy="380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200B" w:rsidRDefault="00C0200B" w:rsidP="008F18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27211" id="_x0000_s1037" type="#_x0000_t202" style="width:529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" stroked="f">
                <v:textbox>
                  <w:txbxContent>
                    <w:p w:rsidR="00C0200B" w:rsidRPr="009F1F61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</w:t>
                      </w:r>
                      <w:r w:rsidRPr="009F1F61"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人数百分比</w:t>
                      </w:r>
                      <w:r w:rsidRPr="009F1F61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(%)</w:t>
                      </w:r>
                    </w:p>
                    <w:p w:rsidR="00C0200B" w:rsidRDefault="00C0200B" w:rsidP="008F18E0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7FD145E" wp14:editId="33031C50">
                            <wp:extent cx="6069600" cy="3801600"/>
                            <wp:effectExtent l="0" t="0" r="7620" b="8890"/>
                            <wp:docPr id="58" name="图片 58" title="${getGraduateBorrowingSituation}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xdocin.com/xdo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9600" cy="380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200B" w:rsidRDefault="00C0200B" w:rsidP="008F18E0"/>
                  </w:txbxContent>
                </v:textbox>
                <w10:anchorlock/>
              </v:shape>
            </w:pict>
          </mc:Fallback>
        </mc:AlternateContent>
      </w:r>
    </w:p>
    <w:p w:rsidR="003650AA" w:rsidRDefault="003650AA" w:rsidP="00F1029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650A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650AA" w:rsidRDefault="003650AA" w:rsidP="003650AA">
      <w:pPr>
        <w:pStyle w:val="1"/>
        <w:rPr>
          <w:color w:val="595959" w:themeColor="text1" w:themeTint="A6"/>
          <w:lang w:eastAsia="zh-CN"/>
        </w:rPr>
      </w:pPr>
      <w:bookmarkStart w:id="48" w:name="_Toc505786026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 w:rsidR="00084FEF">
        <w:rPr>
          <w:rFonts w:hint="eastAsia"/>
          <w:color w:val="595959" w:themeColor="text1" w:themeTint="A6"/>
          <w:lang w:eastAsia="zh-CN"/>
        </w:rPr>
        <w:t>人均借阅量统计</w:t>
      </w:r>
      <w:bookmarkEnd w:id="48"/>
    </w:p>
    <w:p w:rsidR="003650AA" w:rsidRDefault="00084FEF" w:rsidP="003650AA">
      <w:pPr>
        <w:pStyle w:val="2"/>
        <w:rPr>
          <w:color w:val="595959" w:themeColor="text1" w:themeTint="A6"/>
          <w:lang w:eastAsia="zh-CN"/>
        </w:rPr>
      </w:pPr>
      <w:bookmarkStart w:id="49" w:name="_Toc505786027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7</w:t>
      </w:r>
      <w:r w:rsidR="003650AA"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各类型读者人均借阅册数统计表</w:t>
      </w:r>
      <w:bookmarkEnd w:id="49"/>
    </w:p>
    <w:tbl>
      <w:tblPr>
        <w:tblW w:w="10452" w:type="dxa"/>
        <w:jc w:val="center"/>
        <w:tblLayout w:type="fixed"/>
        <w:tblLook w:val="04A0" w:firstRow="1" w:lastRow="0" w:firstColumn="1" w:lastColumn="0" w:noHBand="0" w:noVBand="1"/>
        <w:tblCaption w:val="${tableGetPerCapitaBorrowingAmount}"/>
      </w:tblPr>
      <w:tblGrid>
        <w:gridCol w:w="1602"/>
        <w:gridCol w:w="1480"/>
        <w:gridCol w:w="2126"/>
        <w:gridCol w:w="2126"/>
        <w:gridCol w:w="1559"/>
        <w:gridCol w:w="1559"/>
      </w:tblGrid>
      <w:tr w:rsidR="00084FEF" w:rsidTr="00084FEF">
        <w:trPr>
          <w:trHeight w:val="420"/>
          <w:tblHeader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读者类型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总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总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有借阅的读者平均借阅册数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P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084FEF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部读者平均借阅册数</w:t>
            </w:r>
          </w:p>
        </w:tc>
      </w:tr>
      <w:tr w:rsidR="00084FEF" w:rsidTr="00084FEF">
        <w:trPr>
          <w:trHeight w:val="420"/>
          <w:jc w:val="center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84FEF" w:rsidRDefault="00084FEF" w:rsidP="00084FE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6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084FEF" w:rsidRDefault="00084FEF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A58ABC" wp14:editId="19C854B9">
            <wp:extent cx="6069600" cy="3801600"/>
            <wp:effectExtent l="0" t="0" r="7620" b="8890"/>
            <wp:docPr id="59" name="图片 59" title="${getPerCapitaBorrowing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D7B" w:rsidRDefault="00392D7B" w:rsidP="00084FE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92D7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92D7B" w:rsidRDefault="00392D7B" w:rsidP="00392D7B">
      <w:pPr>
        <w:pStyle w:val="2"/>
        <w:rPr>
          <w:color w:val="595959" w:themeColor="text1" w:themeTint="A6"/>
          <w:lang w:eastAsia="zh-CN"/>
        </w:rPr>
      </w:pPr>
      <w:bookmarkStart w:id="50" w:name="_Toc505786028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2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0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Under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392D7B" w:rsidTr="00392D7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Pr="00084FEF" w:rsidRDefault="00392D7B" w:rsidP="00392D7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392D7B" w:rsidTr="00392D7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92D7B" w:rsidRDefault="00392D7B" w:rsidP="00392D7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7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Default="00392D7B" w:rsidP="00392D7B">
      <w:pPr>
        <w:rPr>
          <w:rFonts w:eastAsiaTheme="minorEastAsia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071E6ADB" wp14:editId="34F60DEE">
                <wp:extent cx="6677025" cy="1404620"/>
                <wp:effectExtent l="0" t="0" r="9525" b="0"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392D7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本科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392D7B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392D7B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Under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E6ADB" id="_x0000_s1038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" stroked="f">
                <v:textbox style="mso-fit-shape-to-text:t">
                  <w:txbxContent>
                    <w:p w:rsidR="00C0200B" w:rsidRDefault="00C0200B" w:rsidP="00392D7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本科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392D7B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392D7B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Under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pStyle w:val="2"/>
        <w:rPr>
          <w:color w:val="595959" w:themeColor="text1" w:themeTint="A6"/>
          <w:lang w:eastAsia="zh-CN"/>
        </w:rPr>
      </w:pPr>
      <w:bookmarkStart w:id="51" w:name="_Toc505786029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7</w:t>
      </w:r>
      <w:r>
        <w:rPr>
          <w:rFonts w:hint="eastAsia"/>
          <w:color w:val="595959" w:themeColor="text1" w:themeTint="A6"/>
          <w:lang w:eastAsia="zh-CN"/>
        </w:rPr>
        <w:t xml:space="preserve">.3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1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tableGetGraduatePerCapitaBorrowingAmount}"/>
      </w:tblPr>
      <w:tblGrid>
        <w:gridCol w:w="2063"/>
        <w:gridCol w:w="1417"/>
        <w:gridCol w:w="2126"/>
        <w:gridCol w:w="993"/>
        <w:gridCol w:w="2126"/>
        <w:gridCol w:w="1727"/>
      </w:tblGrid>
      <w:tr w:rsidR="00DD50F1" w:rsidTr="00DB31DA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院系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Pr="00084FEF" w:rsidRDefault="00DD50F1" w:rsidP="00DB31DA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DD50F1" w:rsidTr="00DB31DA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D50F1" w:rsidRDefault="00DD50F1" w:rsidP="00DB31DA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8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DD50F1" w:rsidRPr="00392D7B" w:rsidRDefault="00DD50F1" w:rsidP="00DD50F1">
      <w:pPr>
        <w:rPr>
          <w:rFonts w:eastAsiaTheme="minorEastAsia"/>
          <w:lang w:eastAsia="zh-CN"/>
        </w:rPr>
      </w:pPr>
      <w:r w:rsidRPr="00392D7B">
        <w:rPr>
          <w:rFonts w:ascii="华文细黑" w:eastAsia="华文细黑" w:hAnsi="华文细黑" w:cs="华文细黑"/>
          <w:b/>
          <w:noProof/>
          <w:color w:val="FFFFFF"/>
          <w:sz w:val="20"/>
          <w:szCs w:val="20"/>
          <w:lang w:eastAsia="zh-CN"/>
        </w:rPr>
        <mc:AlternateContent>
          <mc:Choice Requires="wps">
            <w:drawing>
              <wp:inline distT="0" distB="0" distL="0" distR="0" wp14:anchorId="72ED82C3" wp14:editId="1CBE585F">
                <wp:extent cx="6677025" cy="1404620"/>
                <wp:effectExtent l="0" t="0" r="9525" b="0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DD50F1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研究生人均</w:t>
                            </w:r>
                            <w: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借阅量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统计图</w:t>
                            </w:r>
                          </w:p>
                          <w:p w:rsidR="00C0200B" w:rsidRDefault="00C0200B" w:rsidP="00DD50F1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${</w:t>
                            </w:r>
                            <w:r w:rsidRPr="00261C94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getGraduatePerCapitaBorrowingAmount</w:t>
                            </w:r>
                            <w:r w:rsidRPr="009F1F61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D82C3" id="_x0000_s1039" type="#_x0000_t202" style="width:52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" stroked="f">
                <v:textbox style="mso-fit-shape-to-text:t">
                  <w:txbxContent>
                    <w:p w:rsidR="00C0200B" w:rsidRDefault="00C0200B" w:rsidP="00DD50F1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研究生人均</w:t>
                      </w:r>
                      <w: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借阅量</w:t>
                      </w:r>
                      <w:r>
                        <w:rPr>
                          <w:rFonts w:ascii="黑体" w:eastAsia="黑体" w:hAnsi="黑体" w:cs="黑体" w:hint="eastAsia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统计图</w:t>
                      </w:r>
                    </w:p>
                    <w:p w:rsidR="00C0200B" w:rsidRDefault="00C0200B" w:rsidP="00DD50F1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${</w:t>
                      </w:r>
                      <w:r w:rsidRPr="00261C94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getGraduatePerCapitaBorrowingAmount</w:t>
                      </w:r>
                      <w:r w:rsidRPr="009F1F61">
                        <w:rPr>
                          <w:rFonts w:ascii="华文细黑" w:eastAsia="华文细黑" w:hAnsi="华文细黑"/>
                          <w:color w:val="595959"/>
                          <w:sz w:val="20"/>
                          <w:szCs w:val="20"/>
                          <w:lang w:eastAsia="zh-C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0F1" w:rsidRDefault="00DD50F1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D50F1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6726D" w:rsidRDefault="0086726D" w:rsidP="0086726D">
      <w:pPr>
        <w:pStyle w:val="1"/>
        <w:rPr>
          <w:color w:val="595959" w:themeColor="text1" w:themeTint="A6"/>
          <w:lang w:eastAsia="zh-CN"/>
        </w:rPr>
      </w:pPr>
      <w:bookmarkStart w:id="52" w:name="_Toc505786030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本科生、研究生借阅量年度对比</w:t>
      </w:r>
      <w:bookmarkEnd w:id="52"/>
    </w:p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3" w:name="_Toc505786031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>
        <w:rPr>
          <w:rFonts w:hint="eastAsia"/>
          <w:color w:val="595959" w:themeColor="text1" w:themeTint="A6"/>
          <w:lang w:eastAsia="zh-CN"/>
        </w:rPr>
        <w:t>本科生人均借阅量</w:t>
      </w:r>
      <w:bookmarkEnd w:id="53"/>
    </w:p>
    <w:tbl>
      <w:tblPr>
        <w:tblpPr w:leftFromText="180" w:rightFromText="180" w:vertAnchor="text" w:horzAnchor="margin" w:tblpY="127"/>
        <w:tblW w:w="10452" w:type="dxa"/>
        <w:tblLayout w:type="fixed"/>
        <w:tblLook w:val="04A0" w:firstRow="1" w:lastRow="0" w:firstColumn="1" w:lastColumn="0" w:noHBand="0" w:noVBand="1"/>
        <w:tblCaption w:val="${getUnder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86726D" w:rsidTr="00C0200B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86726D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Pr="00084FEF" w:rsidRDefault="0086726D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86726D" w:rsidTr="00C0200B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6726D" w:rsidRDefault="00F065E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9</w:t>
            </w:r>
            <w:r w:rsidR="0086726D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86726D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86726D" w:rsidRDefault="0086726D" w:rsidP="00F065E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1</w:t>
            </w:r>
            <w:r w:rsidR="00F065EB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9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26D" w:rsidRDefault="0086726D" w:rsidP="0086726D">
      <w:pPr>
        <w:pStyle w:val="2"/>
        <w:rPr>
          <w:color w:val="595959" w:themeColor="text1" w:themeTint="A6"/>
          <w:lang w:eastAsia="zh-CN"/>
        </w:rPr>
      </w:pPr>
      <w:bookmarkStart w:id="54" w:name="_Toc505786032"/>
      <w:r>
        <w:rPr>
          <w:rFonts w:hint="eastAsia"/>
          <w:color w:val="595959" w:themeColor="text1" w:themeTint="A6"/>
          <w:lang w:eastAsia="zh-CN"/>
        </w:rPr>
        <w:t>2.</w:t>
      </w:r>
      <w:r>
        <w:rPr>
          <w:color w:val="595959" w:themeColor="text1" w:themeTint="A6"/>
          <w:lang w:eastAsia="zh-CN"/>
        </w:rPr>
        <w:t>8</w:t>
      </w:r>
      <w:r w:rsidR="005F2AA4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rFonts w:hint="eastAsia"/>
          <w:color w:val="595959" w:themeColor="text1" w:themeTint="A6"/>
          <w:lang w:eastAsia="zh-CN"/>
        </w:rPr>
        <w:t>研究生人均借阅量</w:t>
      </w:r>
      <w:bookmarkEnd w:id="54"/>
    </w:p>
    <w:tbl>
      <w:tblPr>
        <w:tblpPr w:leftFromText="180" w:rightFromText="180" w:vertAnchor="text" w:horzAnchor="margin" w:tblpY="93"/>
        <w:tblW w:w="10452" w:type="dxa"/>
        <w:tblLayout w:type="fixed"/>
        <w:tblLook w:val="04A0" w:firstRow="1" w:lastRow="0" w:firstColumn="1" w:lastColumn="0" w:noHBand="0" w:noVBand="1"/>
        <w:tblCaption w:val="${getGraduateAnnualComparisonofBorrowings}"/>
      </w:tblPr>
      <w:tblGrid>
        <w:gridCol w:w="2063"/>
        <w:gridCol w:w="1417"/>
        <w:gridCol w:w="2126"/>
        <w:gridCol w:w="993"/>
        <w:gridCol w:w="2126"/>
        <w:gridCol w:w="1727"/>
      </w:tblGrid>
      <w:tr w:rsidR="002F17FE" w:rsidTr="002F17FE">
        <w:trPr>
          <w:trHeight w:val="420"/>
          <w:tblHeader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读者人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有借阅的读者人数 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册数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人均册数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Pr="00084FEF" w:rsidRDefault="002F17FE" w:rsidP="002F17FE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全院系人均册数</w:t>
            </w:r>
          </w:p>
        </w:tc>
      </w:tr>
      <w:tr w:rsidR="002F17FE" w:rsidTr="002F17FE">
        <w:trPr>
          <w:trHeight w:val="420"/>
        </w:trPr>
        <w:tc>
          <w:tcPr>
            <w:tcW w:w="20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41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9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4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5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7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2F17FE" w:rsidRDefault="002F17FE" w:rsidP="002F17FE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0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F065EB" w:rsidRDefault="00F065EB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2F17FE" w:rsidRDefault="002F17FE" w:rsidP="00DD50F1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F065EB" w:rsidRDefault="00F065EB" w:rsidP="00F065EB">
      <w:pPr>
        <w:pStyle w:val="1"/>
        <w:rPr>
          <w:color w:val="595959" w:themeColor="text1" w:themeTint="A6"/>
          <w:lang w:eastAsia="zh-CN"/>
        </w:rPr>
      </w:pPr>
      <w:bookmarkStart w:id="55" w:name="_Toc505786033"/>
      <w:r>
        <w:rPr>
          <w:rFonts w:hint="eastAsia"/>
          <w:color w:val="595959" w:themeColor="text1" w:themeTint="A6"/>
          <w:lang w:eastAsia="zh-CN"/>
        </w:rPr>
        <w:lastRenderedPageBreak/>
        <w:t xml:space="preserve">2.9 </w:t>
      </w:r>
      <w:r>
        <w:rPr>
          <w:rFonts w:hint="eastAsia"/>
          <w:color w:val="595959" w:themeColor="text1" w:themeTint="A6"/>
          <w:lang w:eastAsia="zh-CN"/>
        </w:rPr>
        <w:t>每日借出人</w:t>
      </w:r>
      <w:r>
        <w:rPr>
          <w:rFonts w:hint="eastAsia"/>
          <w:color w:val="595959" w:themeColor="text1" w:themeTint="A6"/>
          <w:lang w:eastAsia="zh-CN"/>
        </w:rPr>
        <w:t>/</w:t>
      </w:r>
      <w:r>
        <w:rPr>
          <w:rFonts w:hint="eastAsia"/>
          <w:color w:val="595959" w:themeColor="text1" w:themeTint="A6"/>
          <w:lang w:eastAsia="zh-CN"/>
        </w:rPr>
        <w:t>册</w:t>
      </w:r>
      <w:bookmarkEnd w:id="55"/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每日借出人</w:t>
      </w:r>
      <w:r w:rsidRPr="00F065E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/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册折线图</w:t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1A6259" wp14:editId="4C3BDB1B">
            <wp:extent cx="6069600" cy="3801600"/>
            <wp:effectExtent l="0" t="0" r="7620" b="8890"/>
            <wp:docPr id="62" name="图片 62" title="${getDailyLendPeopleAndC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EB" w:rsidRDefault="00F065EB" w:rsidP="00F065E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F065E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2F17FE">
      <w:pPr>
        <w:pStyle w:val="1"/>
        <w:rPr>
          <w:color w:val="595959" w:themeColor="text1" w:themeTint="A6"/>
          <w:lang w:eastAsia="zh-CN"/>
        </w:rPr>
      </w:pPr>
      <w:bookmarkStart w:id="56" w:name="_Toc505786034"/>
      <w:r>
        <w:rPr>
          <w:rFonts w:hint="eastAsia"/>
          <w:color w:val="595959" w:themeColor="text1" w:themeTint="A6"/>
          <w:lang w:eastAsia="zh-CN"/>
        </w:rPr>
        <w:lastRenderedPageBreak/>
        <w:t>2.10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56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890B60" w:rsidRDefault="00890B60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2F17FE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2F17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767A1C89" wp14:editId="45A5AD9A">
            <wp:extent cx="6328800" cy="5500800"/>
            <wp:effectExtent l="0" t="0" r="0" b="5080"/>
            <wp:docPr id="34" name="图片 34" title="${img_leader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D0C" w:rsidRDefault="00555D0C" w:rsidP="00555D0C">
      <w:pPr>
        <w:pStyle w:val="2"/>
        <w:rPr>
          <w:color w:val="595959" w:themeColor="text1" w:themeTint="A6"/>
          <w:lang w:eastAsia="zh-CN"/>
        </w:rPr>
      </w:pPr>
      <w:bookmarkStart w:id="57" w:name="_Toc505786035"/>
      <w:r>
        <w:rPr>
          <w:rFonts w:hint="eastAsia"/>
          <w:color w:val="595959" w:themeColor="text1" w:themeTint="A6"/>
          <w:lang w:eastAsia="zh-CN"/>
        </w:rPr>
        <w:lastRenderedPageBreak/>
        <w:t>2.</w:t>
      </w:r>
      <w:r>
        <w:rPr>
          <w:color w:val="595959" w:themeColor="text1" w:themeTint="A6"/>
          <w:lang w:eastAsia="zh-CN"/>
        </w:rPr>
        <w:t>10</w:t>
      </w:r>
      <w:r>
        <w:rPr>
          <w:rFonts w:hint="eastAsia"/>
          <w:color w:val="595959" w:themeColor="text1" w:themeTint="A6"/>
          <w:lang w:eastAsia="zh-CN"/>
        </w:rPr>
        <w:t xml:space="preserve">.1 </w:t>
      </w:r>
      <w:r w:rsidR="00C0513F">
        <w:rPr>
          <w:rFonts w:hint="eastAsia"/>
          <w:color w:val="595959" w:themeColor="text1" w:themeTint="A6"/>
          <w:lang w:eastAsia="zh-CN"/>
        </w:rPr>
        <w:t>各时段流通情况</w:t>
      </w:r>
      <w:bookmarkEnd w:id="57"/>
    </w:p>
    <w:tbl>
      <w:tblPr>
        <w:tblpPr w:leftFromText="180" w:rightFromText="180" w:vertAnchor="text" w:horzAnchor="margin" w:tblpY="93"/>
        <w:tblW w:w="10505" w:type="dxa"/>
        <w:tblLayout w:type="fixed"/>
        <w:tblLook w:val="04A0" w:firstRow="1" w:lastRow="0" w:firstColumn="1" w:lastColumn="0" w:noHBand="0" w:noVBand="1"/>
        <w:tblCaption w:val="${tableGetCirculationByHour}"/>
      </w:tblPr>
      <w:tblGrid>
        <w:gridCol w:w="1858"/>
        <w:gridCol w:w="1622"/>
        <w:gridCol w:w="1497"/>
        <w:gridCol w:w="1275"/>
        <w:gridCol w:w="1418"/>
        <w:gridCol w:w="1276"/>
        <w:gridCol w:w="1559"/>
      </w:tblGrid>
      <w:tr w:rsidR="00C0513F" w:rsidTr="00514DC4">
        <w:trPr>
          <w:trHeight w:val="420"/>
          <w:tblHeader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时段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出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 xml:space="preserve">日均借出 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还回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C0513F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还回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续借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Pr="00084FEF" w:rsidRDefault="00514DC4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日均续借</w:t>
            </w:r>
          </w:p>
        </w:tc>
      </w:tr>
      <w:tr w:rsidR="00C0513F" w:rsidTr="00514DC4">
        <w:trPr>
          <w:trHeight w:val="420"/>
        </w:trPr>
        <w:tc>
          <w:tcPr>
            <w:tcW w:w="18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C0513F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21</w:t>
            </w:r>
            <w:r w:rsidRPr="009F1F61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-1-1}</w:t>
            </w:r>
          </w:p>
        </w:tc>
        <w:tc>
          <w:tcPr>
            <w:tcW w:w="162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  <w:t>-1-2}</w:t>
            </w:r>
          </w:p>
        </w:tc>
        <w:tc>
          <w:tcPr>
            <w:tcW w:w="149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3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4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5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</w:t>
            </w:r>
            <w:r w:rsidR="00C0513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-1-6</w:t>
            </w:r>
            <w:r w:rsidR="00C0513F"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0513F" w:rsidRDefault="00514DC4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21-1-6</w:t>
            </w:r>
            <w:r w:rsidRPr="009F1F61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86772D" w:rsidRDefault="0086772D" w:rsidP="002F17FE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AD01A7" w:rsidRDefault="00AD01A7" w:rsidP="002F17FE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AD01A7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各时段流通情况（册）</w:t>
      </w:r>
      <w:r w:rsidRPr="00F065EB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折线图</w:t>
      </w:r>
    </w:p>
    <w:p w:rsidR="00094775" w:rsidRDefault="00094775" w:rsidP="00094775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42A031" wp14:editId="06084BCD">
            <wp:extent cx="6069600" cy="3801600"/>
            <wp:effectExtent l="0" t="0" r="7620" b="8890"/>
            <wp:docPr id="63" name="图片 63" title="${getCirculationByHour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58" w:name="_Toc505786036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借阅读者身份分析</w:t>
      </w:r>
      <w:bookmarkEnd w:id="58"/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59" w:name="_Toc505786037"/>
      <w:r>
        <w:rPr>
          <w:rFonts w:hint="eastAsia"/>
          <w:color w:val="595959" w:themeColor="text1" w:themeTint="A6"/>
          <w:lang w:eastAsia="zh-CN"/>
        </w:rPr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1 </w:t>
      </w:r>
      <w:r w:rsidR="00DE2E32">
        <w:rPr>
          <w:rFonts w:hint="eastAsia"/>
          <w:color w:val="595959" w:themeColor="text1" w:themeTint="A6"/>
          <w:lang w:eastAsia="zh-CN"/>
        </w:rPr>
        <w:t>教职工读者借阅分析</w:t>
      </w:r>
      <w:bookmarkEnd w:id="59"/>
    </w:p>
    <w:tbl>
      <w:tblPr>
        <w:tblpPr w:leftFromText="180" w:rightFromText="180" w:vertAnchor="text" w:horzAnchor="margin" w:tblpXSpec="center" w:tblpY="422"/>
        <w:tblOverlap w:val="never"/>
        <w:tblW w:w="9229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Pr="00D05ABE" w:rsidRDefault="00DE2E32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</w:rPr>
              <w:t>${chart_year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890B60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90B60" w:rsidRDefault="00DE2E32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</w:tcPr>
          <w:p w:rsidR="00890B60" w:rsidRDefault="00DE2E32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890B60" w:rsidRDefault="00890B60">
      <w:pPr>
        <w:ind w:firstLine="420"/>
        <w:rPr>
          <w:rFonts w:eastAsiaTheme="minorEastAsia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2"/>
        <w:rPr>
          <w:color w:val="595959" w:themeColor="text1" w:themeTint="A6"/>
          <w:lang w:eastAsia="zh-CN"/>
        </w:rPr>
      </w:pPr>
      <w:bookmarkStart w:id="60" w:name="_Toc505786038"/>
      <w:r>
        <w:rPr>
          <w:rFonts w:hint="eastAsia"/>
          <w:color w:val="595959" w:themeColor="text1" w:themeTint="A6"/>
          <w:lang w:eastAsia="zh-CN"/>
        </w:rPr>
        <w:lastRenderedPageBreak/>
        <w:t>2.11</w:t>
      </w:r>
      <w:r w:rsidR="00DE2E32">
        <w:rPr>
          <w:rFonts w:hint="eastAsia"/>
          <w:color w:val="595959" w:themeColor="text1" w:themeTint="A6"/>
          <w:lang w:eastAsia="zh-CN"/>
        </w:rPr>
        <w:t xml:space="preserve">.2 </w:t>
      </w:r>
      <w:r w:rsidR="00DE2E32">
        <w:rPr>
          <w:rFonts w:hint="eastAsia"/>
          <w:color w:val="595959" w:themeColor="text1" w:themeTint="A6"/>
          <w:lang w:eastAsia="zh-CN"/>
        </w:rPr>
        <w:t>各类型读者借阅比例</w:t>
      </w:r>
      <w:bookmarkEnd w:id="60"/>
    </w:p>
    <w:p w:rsidR="00890B60" w:rsidRDefault="00DE2E32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890B60" w:rsidRDefault="00890B60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6709E3" wp14:editId="6AF33D14">
            <wp:extent cx="6328800" cy="2800800"/>
            <wp:effectExtent l="0" t="0" r="0" b="0"/>
            <wp:docPr id="35" name="图片 35" title="${img_borrow_img1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86772D" w:rsidRP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7CA467" wp14:editId="0EBBFBAE">
            <wp:extent cx="6328800" cy="2800800"/>
            <wp:effectExtent l="0" t="0" r="0" b="0"/>
            <wp:docPr id="36" name="图片 36" title="${img_borrow_img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6772D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AB621A">
      <w:pPr>
        <w:pStyle w:val="1"/>
        <w:rPr>
          <w:color w:val="595959" w:themeColor="text1" w:themeTint="A6"/>
          <w:lang w:eastAsia="zh-CN"/>
        </w:rPr>
      </w:pPr>
      <w:bookmarkStart w:id="61" w:name="_Toc505786039"/>
      <w:r>
        <w:rPr>
          <w:rFonts w:hint="eastAsia"/>
          <w:color w:val="595959" w:themeColor="text1" w:themeTint="A6"/>
          <w:lang w:eastAsia="zh-CN"/>
        </w:rPr>
        <w:lastRenderedPageBreak/>
        <w:t>2.12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出版社借阅总数排名</w:t>
      </w:r>
      <w:bookmarkEnd w:id="61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86772D" w:rsidRDefault="0086772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5B5F99" wp14:editId="756F367D">
            <wp:extent cx="6328800" cy="2800800"/>
            <wp:effectExtent l="0" t="0" r="0" b="0"/>
            <wp:docPr id="37" name="图片 37" title="${publisher_rak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出版社借阅总数排名</w:t>
      </w:r>
    </w:p>
    <w:p w:rsidR="00126CF4" w:rsidRDefault="00126CF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00000" cy="4680000"/>
            <wp:effectExtent l="0" t="0" r="0" b="6350"/>
            <wp:docPr id="8" name="图片 8" title="${publisher_ratin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CF" w:rsidRDefault="00693FCF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93FCF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26CF4" w:rsidRDefault="00AB621A" w:rsidP="00584E3D">
      <w:pPr>
        <w:pStyle w:val="1"/>
        <w:rPr>
          <w:color w:val="595959" w:themeColor="text1" w:themeTint="A6"/>
          <w:lang w:eastAsia="zh-CN"/>
        </w:rPr>
      </w:pPr>
      <w:bookmarkStart w:id="62" w:name="_Toc505786040"/>
      <w:r>
        <w:rPr>
          <w:rFonts w:hint="eastAsia"/>
          <w:color w:val="595959" w:themeColor="text1" w:themeTint="A6"/>
          <w:lang w:eastAsia="zh-CN"/>
        </w:rPr>
        <w:lastRenderedPageBreak/>
        <w:t>2.13</w:t>
      </w:r>
      <w:r w:rsidR="00584E3D">
        <w:rPr>
          <w:rFonts w:hint="eastAsia"/>
          <w:color w:val="595959" w:themeColor="text1" w:themeTint="A6"/>
          <w:lang w:eastAsia="zh-CN"/>
        </w:rPr>
        <w:t xml:space="preserve"> </w:t>
      </w:r>
      <w:r w:rsidR="00584E3D" w:rsidRPr="00584E3D">
        <w:rPr>
          <w:rFonts w:hint="eastAsia"/>
          <w:color w:val="595959" w:themeColor="text1" w:themeTint="A6"/>
          <w:lang w:eastAsia="zh-CN"/>
        </w:rPr>
        <w:t>历年最受欢迎图书借阅排行前</w:t>
      </w:r>
      <w:r w:rsidR="00584E3D" w:rsidRPr="00584E3D">
        <w:rPr>
          <w:color w:val="595959" w:themeColor="text1" w:themeTint="A6"/>
          <w:lang w:eastAsia="zh-CN"/>
        </w:rPr>
        <w:t>100</w:t>
      </w:r>
      <w:bookmarkEnd w:id="62"/>
    </w:p>
    <w:p w:rsidR="00584E3D" w:rsidRPr="00584E3D" w:rsidRDefault="00584E3D" w:rsidP="00584E3D">
      <w:pPr>
        <w:jc w:val="center"/>
        <w:rPr>
          <w:rFonts w:eastAsiaTheme="minorEastAsia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排行前100（按册）</w:t>
      </w:r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top100}"/>
      </w:tblPr>
      <w:tblGrid>
        <w:gridCol w:w="866"/>
        <w:gridCol w:w="2268"/>
        <w:gridCol w:w="2693"/>
        <w:gridCol w:w="3402"/>
        <w:gridCol w:w="1134"/>
      </w:tblGrid>
      <w:tr w:rsidR="00584E3D" w:rsidTr="006B65F0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Pr="00D05ABE" w:rsidRDefault="00584E3D" w:rsidP="00584E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84E3D" w:rsidTr="006B65F0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84E3D" w:rsidRDefault="00584E3D" w:rsidP="00584E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AB621A" w:rsidRDefault="00AB621A" w:rsidP="00693FCF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AB621A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AB621A" w:rsidRDefault="00AB621A" w:rsidP="00AB621A">
      <w:pPr>
        <w:pStyle w:val="1"/>
        <w:rPr>
          <w:color w:val="595959" w:themeColor="text1" w:themeTint="A6"/>
          <w:lang w:eastAsia="zh-CN"/>
        </w:rPr>
      </w:pPr>
      <w:bookmarkStart w:id="63" w:name="_Toc505786041"/>
      <w:r>
        <w:rPr>
          <w:rFonts w:hint="eastAsia"/>
          <w:color w:val="595959" w:themeColor="text1" w:themeTint="A6"/>
          <w:lang w:eastAsia="zh-CN"/>
        </w:rPr>
        <w:lastRenderedPageBreak/>
        <w:t xml:space="preserve">2.14 </w:t>
      </w:r>
      <w:r>
        <w:rPr>
          <w:rFonts w:hint="eastAsia"/>
          <w:color w:val="595959" w:themeColor="text1" w:themeTint="A6"/>
          <w:lang w:eastAsia="zh-CN"/>
        </w:rPr>
        <w:t>年度本科生外借排行</w:t>
      </w:r>
      <w:bookmarkEnd w:id="63"/>
    </w:p>
    <w:p w:rsidR="00AB621A" w:rsidRDefault="00AB621A" w:rsidP="00AB621A">
      <w:pPr>
        <w:pStyle w:val="2"/>
        <w:rPr>
          <w:color w:val="595959" w:themeColor="text1" w:themeTint="A6"/>
          <w:lang w:eastAsia="zh-CN"/>
        </w:rPr>
      </w:pPr>
      <w:bookmarkStart w:id="64" w:name="_Toc505786042"/>
      <w:r>
        <w:rPr>
          <w:rFonts w:hint="eastAsia"/>
          <w:color w:val="595959" w:themeColor="text1" w:themeTint="A6"/>
          <w:lang w:eastAsia="zh-CN"/>
        </w:rPr>
        <w:t xml:space="preserve">2.14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4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UnderGraduatBookLendTop10}"/>
      </w:tblPr>
      <w:tblGrid>
        <w:gridCol w:w="866"/>
        <w:gridCol w:w="2268"/>
        <w:gridCol w:w="2693"/>
        <w:gridCol w:w="3402"/>
        <w:gridCol w:w="1134"/>
      </w:tblGrid>
      <w:tr w:rsidR="006B65F0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Pr="00D05ABE" w:rsidRDefault="006B65F0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6B65F0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B65F0" w:rsidRDefault="006B65F0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E01D52" w:rsidRDefault="00E01D52" w:rsidP="00E01D52">
      <w:pPr>
        <w:pStyle w:val="2"/>
        <w:rPr>
          <w:color w:val="595959" w:themeColor="text1" w:themeTint="A6"/>
          <w:lang w:eastAsia="zh-CN"/>
        </w:rPr>
      </w:pPr>
      <w:bookmarkStart w:id="65" w:name="_Toc505786043"/>
      <w:r>
        <w:rPr>
          <w:rFonts w:hint="eastAsia"/>
          <w:color w:val="595959" w:themeColor="text1" w:themeTint="A6"/>
          <w:lang w:eastAsia="zh-CN"/>
        </w:rPr>
        <w:t xml:space="preserve">2.14.2 </w:t>
      </w:r>
      <w:r>
        <w:rPr>
          <w:rFonts w:hint="eastAsia"/>
          <w:color w:val="595959" w:themeColor="text1" w:themeTint="A6"/>
          <w:lang w:eastAsia="zh-CN"/>
        </w:rPr>
        <w:t>本科生外借分类排行</w:t>
      </w:r>
      <w:bookmarkEnd w:id="65"/>
    </w:p>
    <w:p w:rsidR="00097A2F" w:rsidRPr="00097A2F" w:rsidRDefault="00097A2F" w:rsidP="00097A2F">
      <w:pPr>
        <w:ind w:leftChars="-200" w:left="-440"/>
        <w:rPr>
          <w:rFonts w:eastAsiaTheme="minorEastAsia"/>
          <w:lang w:eastAsia="zh-CN"/>
        </w:r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097D49E4" wp14:editId="26885D03">
                <wp:extent cx="7334250" cy="962025"/>
                <wp:effectExtent l="0" t="0" r="0" b="0"/>
                <wp:docPr id="64" name="文本框 2" title="${getLibraryClassifyRankInUnder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097A2F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097A2F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7D49E4" id="_x0000_s1040" type="#_x0000_t202" alt="标题: ${getLibraryClassifyRankInUndergraduate}" style="width:577.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" stroked="f">
                <v:textbox style="mso-fit-shape-to-text:t" inset="0,,0">
                  <w:txbxContent>
                    <w:p w:rsidR="00C0200B" w:rsidRDefault="00C0200B" w:rsidP="00097A2F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097A2F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1BCB" w:rsidRDefault="00541BCB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541BCB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541BCB" w:rsidRDefault="00541BCB" w:rsidP="00541BCB">
      <w:pPr>
        <w:pStyle w:val="1"/>
        <w:rPr>
          <w:color w:val="595959" w:themeColor="text1" w:themeTint="A6"/>
          <w:lang w:eastAsia="zh-CN"/>
        </w:rPr>
      </w:pPr>
      <w:bookmarkStart w:id="66" w:name="_Toc505786044"/>
      <w:r>
        <w:rPr>
          <w:rFonts w:hint="eastAsia"/>
          <w:color w:val="595959" w:themeColor="text1" w:themeTint="A6"/>
          <w:lang w:eastAsia="zh-CN"/>
        </w:rPr>
        <w:lastRenderedPageBreak/>
        <w:t xml:space="preserve">2.15 </w:t>
      </w:r>
      <w:r w:rsidR="00AA1B4B">
        <w:rPr>
          <w:rFonts w:hint="eastAsia"/>
          <w:color w:val="595959" w:themeColor="text1" w:themeTint="A6"/>
          <w:lang w:eastAsia="zh-CN"/>
        </w:rPr>
        <w:t>年度研究生</w:t>
      </w:r>
      <w:r>
        <w:rPr>
          <w:rFonts w:hint="eastAsia"/>
          <w:color w:val="595959" w:themeColor="text1" w:themeTint="A6"/>
          <w:lang w:eastAsia="zh-CN"/>
        </w:rPr>
        <w:t>外借排行</w:t>
      </w:r>
      <w:bookmarkEnd w:id="66"/>
    </w:p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7" w:name="_Toc505786045"/>
      <w:r>
        <w:rPr>
          <w:rFonts w:hint="eastAsia"/>
          <w:color w:val="595959" w:themeColor="text1" w:themeTint="A6"/>
          <w:lang w:eastAsia="zh-CN"/>
        </w:rPr>
        <w:t xml:space="preserve">2.15.1 </w:t>
      </w:r>
      <w:r>
        <w:rPr>
          <w:rFonts w:hint="eastAsia"/>
          <w:color w:val="595959" w:themeColor="text1" w:themeTint="A6"/>
          <w:lang w:eastAsia="zh-CN"/>
        </w:rPr>
        <w:t>总排行</w:t>
      </w:r>
      <w:bookmarkEnd w:id="67"/>
    </w:p>
    <w:tbl>
      <w:tblPr>
        <w:tblpPr w:leftFromText="180" w:rightFromText="180" w:vertAnchor="text" w:horzAnchor="margin" w:tblpY="169"/>
        <w:tblOverlap w:val="never"/>
        <w:tblW w:w="10363" w:type="dxa"/>
        <w:tblLayout w:type="fixed"/>
        <w:tblLook w:val="04A0" w:firstRow="1" w:lastRow="0" w:firstColumn="1" w:lastColumn="0" w:noHBand="0" w:noVBand="1"/>
        <w:tblCaption w:val="${yearGraduatBookLendTop10}"/>
      </w:tblPr>
      <w:tblGrid>
        <w:gridCol w:w="866"/>
        <w:gridCol w:w="2268"/>
        <w:gridCol w:w="2693"/>
        <w:gridCol w:w="3402"/>
        <w:gridCol w:w="1134"/>
      </w:tblGrid>
      <w:tr w:rsidR="00541BCB" w:rsidTr="00C0200B">
        <w:trPr>
          <w:trHeight w:val="420"/>
          <w:tblHeader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 w:rsidRPr="00D05ABE"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书名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著者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出版社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Pr="00D05ABE" w:rsidRDefault="00541BCB" w:rsidP="00C0200B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 w:rsidRPr="00D05ABE"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借阅次数</w:t>
            </w:r>
          </w:p>
        </w:tc>
      </w:tr>
      <w:tr w:rsidR="00541BCB" w:rsidTr="00C0200B">
        <w:trPr>
          <w:trHeight w:val="420"/>
        </w:trPr>
        <w:tc>
          <w:tcPr>
            <w:tcW w:w="8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index}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Name}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bookAuthor}</w:t>
            </w:r>
          </w:p>
        </w:tc>
        <w:tc>
          <w:tcPr>
            <w:tcW w:w="34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publisher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541BCB" w:rsidRDefault="00541BCB" w:rsidP="00C0200B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 w:rsidRPr="00693FCF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times}</w:t>
            </w:r>
          </w:p>
        </w:tc>
      </w:tr>
    </w:tbl>
    <w:p w:rsidR="00541BCB" w:rsidRDefault="00541BCB" w:rsidP="00541BCB">
      <w:pPr>
        <w:pStyle w:val="2"/>
        <w:rPr>
          <w:color w:val="595959" w:themeColor="text1" w:themeTint="A6"/>
          <w:lang w:eastAsia="zh-CN"/>
        </w:rPr>
      </w:pPr>
      <w:bookmarkStart w:id="68" w:name="_Toc505786046"/>
      <w:r>
        <w:rPr>
          <w:rFonts w:hint="eastAsia"/>
          <w:color w:val="595959" w:themeColor="text1" w:themeTint="A6"/>
          <w:lang w:eastAsia="zh-CN"/>
        </w:rPr>
        <w:t xml:space="preserve">2.15.2 </w:t>
      </w:r>
      <w:r w:rsidR="006E7E4E">
        <w:rPr>
          <w:rFonts w:hint="eastAsia"/>
          <w:color w:val="595959" w:themeColor="text1" w:themeTint="A6"/>
          <w:lang w:eastAsia="zh-CN"/>
        </w:rPr>
        <w:t>研究</w:t>
      </w:r>
      <w:r>
        <w:rPr>
          <w:rFonts w:hint="eastAsia"/>
          <w:color w:val="595959" w:themeColor="text1" w:themeTint="A6"/>
          <w:lang w:eastAsia="zh-CN"/>
        </w:rPr>
        <w:t>生外借分类排行</w:t>
      </w:r>
      <w:bookmarkEnd w:id="68"/>
    </w:p>
    <w:p w:rsidR="00890B60" w:rsidRPr="00AD41FE" w:rsidRDefault="00541BCB" w:rsidP="00AD41FE">
      <w:pPr>
        <w:ind w:leftChars="-200" w:left="-440"/>
        <w:rPr>
          <w:rFonts w:eastAsiaTheme="minorEastAsia"/>
          <w:lang w:eastAsia="zh-CN"/>
        </w:rPr>
        <w:sectPr w:rsidR="00890B60" w:rsidRPr="00AD41FE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 w:rsidRPr="00D05ABE">
        <w:rPr>
          <w:rFonts w:ascii="黑体" w:eastAsia="黑体" w:hAnsi="黑体" w:cs="黑体"/>
          <w:noProof/>
          <w:color w:val="595959" w:themeColor="text1" w:themeTint="A6"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1640481" wp14:editId="150D972B">
                <wp:extent cx="7334250" cy="876300"/>
                <wp:effectExtent l="0" t="0" r="0" b="0"/>
                <wp:docPr id="65" name="文本框 2" title="${getLibraryClassifyRankInGraduate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00B" w:rsidRDefault="00C0200B" w:rsidP="00541BCB">
                            <w:pPr>
                              <w:jc w:val="center"/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  <w:t>${rankingtypename}</w:t>
                            </w:r>
                          </w:p>
                          <w:tbl>
                            <w:tblPr>
                              <w:tblOverlap w:val="never"/>
                              <w:tblW w:w="11497" w:type="dxa"/>
                              <w:tblLayout w:type="fixed"/>
                              <w:tblLook w:val="04A0" w:firstRow="1" w:lastRow="0" w:firstColumn="1" w:lastColumn="0" w:noHBand="0" w:noVBand="1"/>
                              <w:tblCaption w:val="${LibraryClassifyRankInUndergraduate}"/>
                            </w:tblPr>
                            <w:tblGrid>
                              <w:gridCol w:w="866"/>
                              <w:gridCol w:w="4394"/>
                              <w:gridCol w:w="2835"/>
                              <w:gridCol w:w="2268"/>
                              <w:gridCol w:w="1134"/>
                            </w:tblGrid>
                            <w:tr w:rsidR="00C0200B" w:rsidTr="00097A2F">
                              <w:trPr>
                                <w:trHeight w:val="420"/>
                                <w:tblHeader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cs="华文细黑" w:hint="eastAsia"/>
                                      <w:b/>
                                      <w:color w:val="FFFFFF"/>
                                      <w:lang w:eastAsia="zh-CN"/>
                                    </w:rPr>
                                    <w:t>排序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书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著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出版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Pr="00D05ABE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D05ABE">
                                    <w:rPr>
                                      <w:rFonts w:ascii="华文细黑" w:eastAsia="华文细黑" w:hAnsi="华文细黑" w:hint="eastAsia"/>
                                      <w:b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  <w:t>借阅次数</w:t>
                                  </w:r>
                                </w:p>
                              </w:tc>
                            </w:tr>
                            <w:tr w:rsidR="00C0200B" w:rsidTr="00097A2F">
                              <w:trPr>
                                <w:trHeight w:val="420"/>
                              </w:trPr>
                              <w:tc>
                                <w:tcPr>
                                  <w:tcW w:w="866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5DADA6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textAlignment w:val="center"/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 w:cs="华文细黑"/>
                                      <w:b/>
                                      <w:color w:val="FFFFFF"/>
                                      <w:sz w:val="20"/>
                                      <w:szCs w:val="20"/>
                                      <w:lang w:eastAsia="zh-CN"/>
                                    </w:rPr>
                                    <w:t>${index}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Name}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bookAuthor}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175312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publisher}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FFFFFF"/>
                                    <w:left w:val="single" w:sz="12" w:space="0" w:color="FFFFFF"/>
                                    <w:bottom w:val="single" w:sz="12" w:space="0" w:color="FFFFFF"/>
                                    <w:right w:val="single" w:sz="12" w:space="0" w:color="FFFFFF"/>
                                  </w:tcBorders>
                                  <w:shd w:val="clear" w:color="auto" w:fill="F8F8F8"/>
                                  <w:vAlign w:val="center"/>
                                </w:tcPr>
                                <w:p w:rsidR="00C0200B" w:rsidRDefault="00C0200B" w:rsidP="00D05ABE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693FCF">
                                    <w:rPr>
                                      <w:rFonts w:ascii="华文细黑" w:eastAsia="华文细黑" w:hAnsi="华文细黑"/>
                                      <w:color w:val="595959"/>
                                      <w:sz w:val="20"/>
                                      <w:szCs w:val="20"/>
                                    </w:rPr>
                                    <w:t>${times}</w:t>
                                  </w:r>
                                </w:p>
                              </w:tc>
                            </w:tr>
                          </w:tbl>
                          <w:p w:rsidR="00C0200B" w:rsidRPr="00D05ABE" w:rsidRDefault="00C0200B" w:rsidP="00541BCB">
                            <w:pPr>
                              <w:rPr>
                                <w:rFonts w:ascii="黑体" w:eastAsia="黑体" w:hAnsi="黑体" w:cs="黑体"/>
                                <w:color w:val="595959" w:themeColor="text1" w:themeTint="A6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40481" id="_x0000_s1041" type="#_x0000_t202" alt="标题: ${getLibraryClassifyRankInGraduate}" style="width:577.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" stroked="f">
                <v:textbox style="mso-fit-shape-to-text:t" inset="0,,0">
                  <w:txbxContent>
                    <w:p w:rsidR="00C0200B" w:rsidRDefault="00C0200B" w:rsidP="00541BCB">
                      <w:pPr>
                        <w:jc w:val="center"/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  <w:r w:rsidRPr="00D05ABE"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  <w:t>${rankingtypename}</w:t>
                      </w:r>
                    </w:p>
                    <w:tbl>
                      <w:tblPr>
                        <w:tblOverlap w:val="never"/>
                        <w:tblW w:w="11497" w:type="dxa"/>
                        <w:tblLayout w:type="fixed"/>
                        <w:tblLook w:val="04A0" w:firstRow="1" w:lastRow="0" w:firstColumn="1" w:lastColumn="0" w:noHBand="0" w:noVBand="1"/>
                        <w:tblCaption w:val="${LibraryClassifyRankInUndergraduate}"/>
                      </w:tblPr>
                      <w:tblGrid>
                        <w:gridCol w:w="866"/>
                        <w:gridCol w:w="4394"/>
                        <w:gridCol w:w="2835"/>
                        <w:gridCol w:w="2268"/>
                        <w:gridCol w:w="1134"/>
                      </w:tblGrid>
                      <w:tr w:rsidR="00C0200B" w:rsidTr="00097A2F">
                        <w:trPr>
                          <w:trHeight w:val="420"/>
                          <w:tblHeader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cs="华文细黑" w:hint="eastAsia"/>
                                <w:b/>
                                <w:color w:val="FFFFFF"/>
                                <w:lang w:eastAsia="zh-CN"/>
                              </w:rPr>
                              <w:t>排序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书名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著者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出版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Pr="00D05ABE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D05ABE">
                              <w:rPr>
                                <w:rFonts w:ascii="华文细黑" w:eastAsia="华文细黑" w:hAnsi="华文细黑" w:hint="eastAsia"/>
                                <w:b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  <w:t>借阅次数</w:t>
                            </w:r>
                          </w:p>
                        </w:tc>
                      </w:tr>
                      <w:tr w:rsidR="00C0200B" w:rsidTr="00097A2F">
                        <w:trPr>
                          <w:trHeight w:val="420"/>
                        </w:trPr>
                        <w:tc>
                          <w:tcPr>
                            <w:tcW w:w="866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5DADA6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textAlignment w:val="center"/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 w:cs="华文细黑"/>
                                <w:b/>
                                <w:color w:val="FFFFFF"/>
                                <w:sz w:val="20"/>
                                <w:szCs w:val="20"/>
                                <w:lang w:eastAsia="zh-CN"/>
                              </w:rPr>
                              <w:t>${index}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Name}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bookAuthor}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175312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publisher}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FFFFFF"/>
                              <w:left w:val="single" w:sz="12" w:space="0" w:color="FFFFFF"/>
                              <w:bottom w:val="single" w:sz="12" w:space="0" w:color="FFFFFF"/>
                              <w:right w:val="single" w:sz="12" w:space="0" w:color="FFFFFF"/>
                            </w:tcBorders>
                            <w:shd w:val="clear" w:color="auto" w:fill="F8F8F8"/>
                            <w:vAlign w:val="center"/>
                          </w:tcPr>
                          <w:p w:rsidR="00C0200B" w:rsidRDefault="00C0200B" w:rsidP="00D05ABE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693FCF">
                              <w:rPr>
                                <w:rFonts w:ascii="华文细黑" w:eastAsia="华文细黑" w:hAnsi="华文细黑"/>
                                <w:color w:val="595959"/>
                                <w:sz w:val="20"/>
                                <w:szCs w:val="20"/>
                              </w:rPr>
                              <w:t>${times}</w:t>
                            </w:r>
                          </w:p>
                        </w:tc>
                      </w:tr>
                    </w:tbl>
                    <w:p w:rsidR="00C0200B" w:rsidRPr="00D05ABE" w:rsidRDefault="00C0200B" w:rsidP="00541BCB">
                      <w:pPr>
                        <w:rPr>
                          <w:rFonts w:ascii="黑体" w:eastAsia="黑体" w:hAnsi="黑体" w:cs="黑体"/>
                          <w:color w:val="595959" w:themeColor="text1" w:themeTint="A6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69" w:name="_Toc505786047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69"/>
    </w:p>
    <w:p w:rsidR="00890B60" w:rsidRDefault="00DE2E32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70" w:name="_bookmark18"/>
                                <w:bookmarkEnd w:id="70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0200B" w:rsidRDefault="00C0200B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42" style="position:absolute;left:0;text-align:left;margin-left:-8.6pt;margin-top:.05pt;width:613.4pt;height:123.05pt;z-index:251656192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">
                <v:group id="组合 23" o:spid="_x0000_s1043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44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45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71" w:name="_bookmark18"/>
                          <w:bookmarkEnd w:id="71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6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0200B" w:rsidRDefault="00C0200B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890B60" w:rsidRDefault="00890B60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D8EC1F" wp14:editId="66E754F3">
            <wp:extent cx="6069600" cy="3801600"/>
            <wp:effectExtent l="0" t="0" r="7620" b="8890"/>
            <wp:docPr id="38" name="图片 38" title="${img_read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2" w:name="_Toc505786048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72"/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AE5433A" wp14:editId="4850EECC">
            <wp:extent cx="6328800" cy="5500800"/>
            <wp:effectExtent l="0" t="0" r="0" b="5080"/>
            <wp:docPr id="39" name="图片 39" title="${img_seat_img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3" w:name="_Toc505786049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73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63E8097" wp14:editId="16D800FE">
            <wp:extent cx="6328800" cy="5500800"/>
            <wp:effectExtent l="0" t="0" r="0" b="5080"/>
            <wp:docPr id="40" name="图片 40" title="${img_ebook_spen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5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pStyle w:val="1"/>
        <w:rPr>
          <w:color w:val="595959" w:themeColor="text1" w:themeTint="A6"/>
          <w:lang w:eastAsia="zh-CN"/>
        </w:rPr>
      </w:pPr>
      <w:bookmarkStart w:id="74" w:name="_Toc505786050"/>
      <w:r>
        <w:rPr>
          <w:rFonts w:hint="eastAsia"/>
          <w:color w:val="595959" w:themeColor="text1" w:themeTint="A6"/>
          <w:lang w:eastAsia="zh-CN"/>
        </w:rPr>
        <w:lastRenderedPageBreak/>
        <w:t>3.4 I</w:t>
      </w:r>
      <w:r>
        <w:rPr>
          <w:color w:val="595959" w:themeColor="text1" w:themeTint="A6"/>
          <w:lang w:eastAsia="zh-CN"/>
        </w:rPr>
        <w:t>C</w:t>
      </w:r>
      <w:r>
        <w:rPr>
          <w:rFonts w:hint="eastAsia"/>
          <w:color w:val="595959" w:themeColor="text1" w:themeTint="A6"/>
          <w:lang w:eastAsia="zh-CN"/>
        </w:rPr>
        <w:t>空间使用量分析</w:t>
      </w:r>
      <w:bookmarkEnd w:id="74"/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研修间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88F22F6" wp14:editId="663D01B2">
            <wp:extent cx="6328800" cy="2998800"/>
            <wp:effectExtent l="0" t="0" r="0" b="0"/>
            <wp:docPr id="41" name="图片 41" title="${croo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座位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CA1FAB" wp14:editId="072D8897">
            <wp:extent cx="6328800" cy="2998800"/>
            <wp:effectExtent l="0" t="0" r="0" b="0"/>
            <wp:docPr id="42" name="图片 42" title="${sea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66B4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当年电子阅览室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3" name="图片 43" title="${eread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3166B4" w:rsidRDefault="00890B60">
      <w:pPr>
        <w:jc w:val="center"/>
        <w:rPr>
          <w:rFonts w:ascii="黑体" w:eastAsia="黑体" w:hAnsi="黑体" w:cs="黑体"/>
          <w:b/>
          <w:color w:val="595959" w:themeColor="text1" w:themeTint="A6"/>
          <w:sz w:val="24"/>
          <w:szCs w:val="24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当年设备使用量分析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0390E0" wp14:editId="1FD99A8C">
            <wp:extent cx="6328800" cy="2998800"/>
            <wp:effectExtent l="0" t="0" r="0" b="0"/>
            <wp:docPr id="44" name="图片 44" title="${equipme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B1846" w:rsidRDefault="00CB184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B184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CB1846" w:rsidRDefault="00C0200B" w:rsidP="00CB1846">
      <w:pPr>
        <w:pStyle w:val="1"/>
        <w:rPr>
          <w:color w:val="595959" w:themeColor="text1" w:themeTint="A6"/>
          <w:lang w:eastAsia="zh-CN"/>
        </w:rPr>
      </w:pPr>
      <w:bookmarkStart w:id="75" w:name="_Toc505786051"/>
      <w:r>
        <w:rPr>
          <w:rFonts w:hint="eastAsia"/>
          <w:color w:val="595959" w:themeColor="text1" w:themeTint="A6"/>
          <w:lang w:eastAsia="zh-CN"/>
        </w:rPr>
        <w:lastRenderedPageBreak/>
        <w:t>3.5</w:t>
      </w:r>
      <w:r w:rsidR="00CB1846">
        <w:rPr>
          <w:rFonts w:hint="eastAsia"/>
          <w:color w:val="595959" w:themeColor="text1" w:themeTint="A6"/>
          <w:lang w:eastAsia="zh-CN"/>
        </w:rPr>
        <w:t xml:space="preserve"> </w:t>
      </w:r>
      <w:r w:rsidR="00CB1846">
        <w:rPr>
          <w:rFonts w:hint="eastAsia"/>
          <w:color w:val="595959" w:themeColor="text1" w:themeTint="A6"/>
          <w:lang w:eastAsia="zh-CN"/>
        </w:rPr>
        <w:t>历年全馆图书借还统计</w:t>
      </w:r>
      <w:bookmarkEnd w:id="75"/>
    </w:p>
    <w:p w:rsidR="00CB1846" w:rsidRDefault="00656CFF" w:rsidP="00CB1846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yea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}</w:t>
      </w:r>
      <w:r w:rsidR="00C0200B" w:rsidRPr="00C0200B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学生自助上机人次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max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比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year</w:t>
      </w:r>
      <w:r w:rsidR="00C85BC5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2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（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sec-total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）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number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比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</w:t>
      </w:r>
      <w:r w:rsidRPr="00656CFF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change-percent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}</w:t>
      </w:r>
      <w:r w:rsidRPr="00656CFF"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t>%</w:t>
      </w:r>
      <w:r w:rsidR="00CB184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5F349A" w:rsidRPr="005F349A" w:rsidRDefault="005F349A" w:rsidP="005F349A">
      <w:pPr>
        <w:pStyle w:val="2"/>
        <w:rPr>
          <w:color w:val="595959" w:themeColor="text1" w:themeTint="A6"/>
          <w:lang w:eastAsia="zh-CN"/>
        </w:rPr>
      </w:pPr>
      <w:bookmarkStart w:id="76" w:name="_Toc505786052"/>
      <w:r>
        <w:rPr>
          <w:rFonts w:hint="eastAsia"/>
          <w:color w:val="595959" w:themeColor="text1" w:themeTint="A6"/>
          <w:lang w:eastAsia="zh-CN"/>
        </w:rPr>
        <w:t xml:space="preserve">3.5.1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6"/>
    </w:p>
    <w:p w:rsidR="00CB1846" w:rsidRDefault="005F349A" w:rsidP="00CB184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}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每月上机人次折线图</w:t>
      </w:r>
    </w:p>
    <w:p w:rsidR="00470062" w:rsidRDefault="00CB1846" w:rsidP="00787CA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470062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38D84989" wp14:editId="5C89CF4E">
            <wp:extent cx="6069600" cy="3801600"/>
            <wp:effectExtent l="0" t="0" r="7620" b="8890"/>
            <wp:docPr id="67" name="图片 67" title="${library_report_ic_total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062" w:rsidRPr="005F349A" w:rsidRDefault="00470062" w:rsidP="00470062">
      <w:pPr>
        <w:pStyle w:val="2"/>
        <w:rPr>
          <w:color w:val="595959" w:themeColor="text1" w:themeTint="A6"/>
          <w:lang w:eastAsia="zh-CN"/>
        </w:rPr>
      </w:pPr>
      <w:bookmarkStart w:id="77" w:name="_Toc505786053"/>
      <w:r>
        <w:rPr>
          <w:rFonts w:hint="eastAsia"/>
          <w:color w:val="595959" w:themeColor="text1" w:themeTint="A6"/>
          <w:lang w:eastAsia="zh-CN"/>
        </w:rPr>
        <w:lastRenderedPageBreak/>
        <w:t xml:space="preserve">3.5.2 </w:t>
      </w:r>
      <w:r>
        <w:rPr>
          <w:color w:val="595959" w:themeColor="text1" w:themeTint="A6"/>
          <w:lang w:eastAsia="zh-CN"/>
        </w:rPr>
        <w:t>${</w:t>
      </w:r>
      <w:r w:rsidRPr="005F349A">
        <w:rPr>
          <w:color w:val="595959" w:themeColor="text1" w:themeTint="A6"/>
          <w:lang w:eastAsia="zh-CN"/>
        </w:rPr>
        <w:t>ic-total-year</w:t>
      </w:r>
      <w:r>
        <w:rPr>
          <w:color w:val="595959" w:themeColor="text1" w:themeTint="A6"/>
          <w:lang w:eastAsia="zh-CN"/>
        </w:rPr>
        <w:t>2</w:t>
      </w:r>
      <w:r w:rsidRPr="005F349A">
        <w:rPr>
          <w:color w:val="595959" w:themeColor="text1" w:themeTint="A6"/>
          <w:lang w:eastAsia="zh-CN"/>
        </w:rPr>
        <w:t>}</w:t>
      </w:r>
      <w:r w:rsidRPr="005F349A">
        <w:rPr>
          <w:rFonts w:hint="eastAsia"/>
          <w:color w:val="595959" w:themeColor="text1" w:themeTint="A6"/>
          <w:lang w:eastAsia="zh-CN"/>
        </w:rPr>
        <w:t>年每月上机人次</w:t>
      </w:r>
      <w:bookmarkEnd w:id="77"/>
    </w:p>
    <w:tbl>
      <w:tblPr>
        <w:tblpPr w:leftFromText="180" w:rightFromText="180" w:vertAnchor="text" w:horzAnchor="margin" w:tblpXSpec="center" w:tblpY="28"/>
        <w:tblOverlap w:val="never"/>
        <w:tblW w:w="6678" w:type="dxa"/>
        <w:tblLayout w:type="fixed"/>
        <w:tblLook w:val="04A0" w:firstRow="1" w:lastRow="0" w:firstColumn="1" w:lastColumn="0" w:noHBand="0" w:noVBand="1"/>
        <w:tblCaption w:val="${tableLibraryReportIcTotal}"/>
      </w:tblPr>
      <w:tblGrid>
        <w:gridCol w:w="2850"/>
        <w:gridCol w:w="3828"/>
      </w:tblGrid>
      <w:tr w:rsidR="00567D3D" w:rsidTr="00567D3D">
        <w:trPr>
          <w:trHeight w:val="420"/>
          <w:tblHeader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份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Pr="00D05ABE" w:rsidRDefault="00567D3D" w:rsidP="00567D3D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上机总人次</w:t>
            </w:r>
          </w:p>
        </w:tc>
      </w:tr>
      <w:tr w:rsidR="00567D3D" w:rsidTr="00567D3D">
        <w:trPr>
          <w:trHeight w:val="420"/>
        </w:trPr>
        <w:tc>
          <w:tcPr>
            <w:tcW w:w="28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year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67D3D" w:rsidRDefault="00567D3D" w:rsidP="00567D3D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${</w:t>
            </w:r>
            <w:r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sum</w:t>
            </w:r>
            <w:r w:rsidRPr="00175312">
              <w:rPr>
                <w:rFonts w:ascii="华文细黑" w:eastAsia="华文细黑" w:hAnsi="华文细黑"/>
                <w:color w:val="595959"/>
                <w:sz w:val="20"/>
                <w:szCs w:val="20"/>
              </w:rPr>
              <w:t>}</w:t>
            </w:r>
          </w:p>
        </w:tc>
      </w:tr>
    </w:tbl>
    <w:p w:rsidR="007B7F60" w:rsidRDefault="007B7F6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BD50D0" w:rsidRDefault="00BD50D0" w:rsidP="00470062">
      <w:pP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</w:pPr>
      <w:bookmarkStart w:id="78" w:name="_GoBack"/>
      <w:bookmarkEnd w:id="78"/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-</w:t>
      </w:r>
      <w:r w:rsidRPr="005F349A">
        <w:rPr>
          <w:rFonts w:ascii="黑体" w:eastAsia="黑体" w:hAnsi="黑体" w:cs="黑体"/>
          <w:color w:val="C00000"/>
          <w:sz w:val="24"/>
          <w:szCs w:val="24"/>
          <w:lang w:eastAsia="zh-CN"/>
        </w:rPr>
        <w:t>ic-total-year</w:t>
      </w: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上机总人次对比</w:t>
      </w:r>
      <w:r w:rsidRPr="005F349A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图</w:t>
      </w:r>
    </w:p>
    <w:p w:rsidR="00B40D56" w:rsidRDefault="00B40D56" w:rsidP="00B40D5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0D56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  <w:r>
        <w:rPr>
          <w:noProof/>
          <w:lang w:eastAsia="zh-CN"/>
        </w:rPr>
        <w:drawing>
          <wp:inline distT="0" distB="0" distL="0" distR="0" wp14:anchorId="029B8E1A" wp14:editId="24A71F0A">
            <wp:extent cx="6069600" cy="3801600"/>
            <wp:effectExtent l="0" t="0" r="7620" b="8890"/>
            <wp:docPr id="68" name="图片 68" title="${library_report_ic_total_2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Pr="00787CAB" w:rsidRDefault="00787CAB" w:rsidP="00787CAB">
      <w:pPr>
        <w:pStyle w:val="1"/>
        <w:rPr>
          <w:color w:val="595959" w:themeColor="text1" w:themeTint="A6"/>
          <w:lang w:eastAsia="zh-CN"/>
        </w:rPr>
      </w:pPr>
      <w:bookmarkStart w:id="79" w:name="_Toc505786054"/>
      <w:r>
        <w:rPr>
          <w:rFonts w:hint="eastAsia"/>
          <w:color w:val="595959" w:themeColor="text1" w:themeTint="A6"/>
          <w:lang w:eastAsia="zh-CN"/>
        </w:rPr>
        <w:lastRenderedPageBreak/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r w:rsidR="00DE2E32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5308A" id="组合 27" o:spid="_x0000_s1026" style="position:absolute;left:0;text-align:left;margin-left:-.05pt;margin-top:-21pt;width:622.5pt;height:127.5pt;z-index:251655680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7" type="#_x0000_t202" style="position:absolute;margin-left:176.9pt;margin-top:41.1pt;width:244.9pt;height:4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" filled="f" stroked="f">
                <v:textbox inset="0,0,0,0">
                  <w:txbxContent>
                    <w:p w:rsidR="00C0200B" w:rsidRDefault="00C0200B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E2E3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0200B" w:rsidRDefault="00C0200B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8" type="#_x0000_t202" style="position:absolute;margin-left:46.25pt;margin-top:41.1pt;width:86.65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" filled="f" stroked="f">
                <v:textbox inset="0,0,0,0">
                  <w:txbxContent>
                    <w:p w:rsidR="00C0200B" w:rsidRDefault="00C0200B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79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7703D7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</w:t>
      </w:r>
      <w:r w:rsidR="00084275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66B4" w:rsidRDefault="003166B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947C314" wp14:editId="4113AF48">
            <wp:extent cx="6069600" cy="3801600"/>
            <wp:effectExtent l="0" t="0" r="7620" b="8890"/>
            <wp:docPr id="45" name="图片 45" title="${img_print_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45B16B" wp14:editId="4DB41483">
            <wp:extent cx="6328800" cy="2998800"/>
            <wp:effectExtent l="0" t="0" r="0" b="0"/>
            <wp:docPr id="46" name="图片 46" title="${img_print_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D5112" w:rsidRDefault="003D511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E8E976" wp14:editId="745118F3">
            <wp:extent cx="6328800" cy="2998800"/>
            <wp:effectExtent l="0" t="0" r="0" b="0"/>
            <wp:docPr id="47" name="图片 47" title="${img_print_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890B6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890B60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F730E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人次</w:t>
      </w:r>
      <w:r w:rsidR="00DE2E3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26556B" wp14:editId="36A78B4A">
            <wp:extent cx="6328800" cy="3801600"/>
            <wp:effectExtent l="0" t="0" r="0" b="8890"/>
            <wp:docPr id="48" name="图片 48" title="${img_print_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pStyle w:val="1"/>
        <w:rPr>
          <w:color w:val="595959" w:themeColor="text1" w:themeTint="A6"/>
          <w:lang w:eastAsia="zh-CN"/>
        </w:rPr>
      </w:pPr>
      <w:bookmarkStart w:id="80" w:name="_Toc503205324"/>
      <w:bookmarkStart w:id="81" w:name="_Toc505786055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全馆自助文印页数统计</w:t>
      </w:r>
      <w:bookmarkEnd w:id="80"/>
      <w:bookmarkEnd w:id="81"/>
    </w:p>
    <w:p w:rsidR="00135518" w:rsidRDefault="00135518" w:rsidP="00135518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51074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page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2770890" wp14:editId="3B90619E">
            <wp:extent cx="6069600" cy="3801600"/>
            <wp:effectExtent l="0" t="0" r="7620" b="8890"/>
            <wp:docPr id="69" name="图片 69" title="${img_print_pageamount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FDB40E" wp14:editId="1BF145C5">
            <wp:extent cx="6328800" cy="2998800"/>
            <wp:effectExtent l="0" t="0" r="0" b="0"/>
            <wp:docPr id="70" name="图片 70" title="${img_print_paged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0E5163" wp14:editId="4A550CFE">
            <wp:extent cx="6328800" cy="2998800"/>
            <wp:effectExtent l="0" t="0" r="0" b="0"/>
            <wp:docPr id="71" name="图片 71" title="${img_print_pagef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13551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页数统计</w:t>
      </w:r>
    </w:p>
    <w:p w:rsidR="00135518" w:rsidRDefault="00135518" w:rsidP="001355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BE057CC" wp14:editId="2894F9B0">
            <wp:extent cx="6328800" cy="3801600"/>
            <wp:effectExtent l="0" t="0" r="0" b="8890"/>
            <wp:docPr id="72" name="图片 72" title="${img_print_pages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969" w:rsidRDefault="007C7969" w:rsidP="00135518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7C7969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7C7969" w:rsidRDefault="007C7969" w:rsidP="007C7969">
      <w:pPr>
        <w:pStyle w:val="1"/>
        <w:rPr>
          <w:color w:val="595959" w:themeColor="text1" w:themeTint="A6"/>
          <w:lang w:eastAsia="zh-CN"/>
        </w:rPr>
      </w:pPr>
      <w:bookmarkStart w:id="82" w:name="_Toc505786056"/>
      <w:r>
        <w:rPr>
          <w:rFonts w:hint="eastAsia"/>
          <w:color w:val="595959" w:themeColor="text1" w:themeTint="A6"/>
          <w:lang w:eastAsia="zh-CN"/>
        </w:rPr>
        <w:lastRenderedPageBreak/>
        <w:t xml:space="preserve">4.3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统计</w:t>
      </w:r>
      <w:bookmarkEnd w:id="82"/>
    </w:p>
    <w:p w:rsidR="007C7969" w:rsidRDefault="007C7969" w:rsidP="007C7969">
      <w:pPr>
        <w:pStyle w:val="2"/>
        <w:rPr>
          <w:color w:val="595959" w:themeColor="text1" w:themeTint="A6"/>
          <w:lang w:eastAsia="zh-CN"/>
        </w:rPr>
      </w:pPr>
      <w:bookmarkStart w:id="83" w:name="_Toc505786057"/>
      <w:r>
        <w:rPr>
          <w:rFonts w:hint="eastAsia"/>
          <w:color w:val="595959" w:themeColor="text1" w:themeTint="A6"/>
          <w:lang w:eastAsia="zh-CN"/>
        </w:rPr>
        <w:t xml:space="preserve">4.3.1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人次统计</w:t>
      </w:r>
      <w:bookmarkEnd w:id="83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Times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4663AF" w:rsidTr="008E60BE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Pr="00D05ABE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1-3}</w:t>
            </w:r>
          </w:p>
        </w:tc>
      </w:tr>
      <w:tr w:rsidR="004663AF" w:rsidTr="008E60BE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4663AF" w:rsidTr="008E60BE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2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4663AF" w:rsidRPr="00175312" w:rsidRDefault="004663AF" w:rsidP="004663AF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2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253769" wp14:editId="67CB7CE7">
            <wp:extent cx="6069600" cy="3801600"/>
            <wp:effectExtent l="0" t="0" r="7620" b="8890"/>
            <wp:docPr id="73" name="图片 73" title="${getSumCopy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4" name="图片 74" title="${getSumPrint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人次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2C56C852" wp14:editId="184FCDBB">
            <wp:extent cx="6069600" cy="3801600"/>
            <wp:effectExtent l="0" t="0" r="7620" b="8890"/>
            <wp:docPr id="75" name="图片 75" title="${getSumScanningByYearTimes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Default="00312278" w:rsidP="00312278">
      <w:pPr>
        <w:pStyle w:val="2"/>
        <w:rPr>
          <w:color w:val="595959" w:themeColor="text1" w:themeTint="A6"/>
          <w:lang w:eastAsia="zh-CN"/>
        </w:rPr>
      </w:pPr>
      <w:bookmarkStart w:id="84" w:name="_Toc505786058"/>
      <w:r>
        <w:rPr>
          <w:rFonts w:hint="eastAsia"/>
          <w:color w:val="595959" w:themeColor="text1" w:themeTint="A6"/>
          <w:lang w:eastAsia="zh-CN"/>
        </w:rPr>
        <w:lastRenderedPageBreak/>
        <w:t>4.3</w:t>
      </w:r>
      <w:r w:rsidR="004A553D">
        <w:rPr>
          <w:rFonts w:hint="eastAsia"/>
          <w:color w:val="595959" w:themeColor="text1" w:themeTint="A6"/>
          <w:lang w:eastAsia="zh-CN"/>
        </w:rPr>
        <w:t>.2</w:t>
      </w:r>
      <w:r>
        <w:rPr>
          <w:rFonts w:hint="eastAsia"/>
          <w:color w:val="595959" w:themeColor="text1" w:themeTint="A6"/>
          <w:lang w:eastAsia="zh-CN"/>
        </w:rPr>
        <w:t xml:space="preserve"> </w:t>
      </w:r>
      <w:r>
        <w:rPr>
          <w:color w:val="595959" w:themeColor="text1" w:themeTint="A6"/>
          <w:lang w:eastAsia="zh-CN"/>
        </w:rPr>
        <w:t>${</w:t>
      </w:r>
      <w:r>
        <w:rPr>
          <w:rFonts w:hint="eastAsia"/>
          <w:color w:val="595959" w:themeColor="text1" w:themeTint="A6"/>
          <w:lang w:eastAsia="zh-CN"/>
        </w:rPr>
        <w:t>max</w:t>
      </w:r>
      <w:r>
        <w:rPr>
          <w:color w:val="595959" w:themeColor="text1" w:themeTint="A6"/>
          <w:lang w:eastAsia="zh-CN"/>
        </w:rPr>
        <w:t>-sec-year</w:t>
      </w:r>
      <w:r w:rsidRPr="005F349A">
        <w:rPr>
          <w:color w:val="595959" w:themeColor="text1" w:themeTint="A6"/>
          <w:lang w:eastAsia="zh-CN"/>
        </w:rPr>
        <w:t>}</w:t>
      </w:r>
      <w:r>
        <w:rPr>
          <w:rFonts w:hint="eastAsia"/>
          <w:color w:val="595959" w:themeColor="text1" w:themeTint="A6"/>
          <w:lang w:eastAsia="zh-CN"/>
        </w:rPr>
        <w:t>年度打复印、扫描</w:t>
      </w:r>
      <w:r w:rsidR="004A553D">
        <w:rPr>
          <w:rFonts w:hint="eastAsia"/>
          <w:color w:val="595959" w:themeColor="text1" w:themeTint="A6"/>
          <w:lang w:eastAsia="zh-CN"/>
        </w:rPr>
        <w:t>数量</w:t>
      </w:r>
      <w:r>
        <w:rPr>
          <w:rFonts w:hint="eastAsia"/>
          <w:color w:val="595959" w:themeColor="text1" w:themeTint="A6"/>
          <w:lang w:eastAsia="zh-CN"/>
        </w:rPr>
        <w:t>统计</w:t>
      </w:r>
      <w:bookmarkEnd w:id="84"/>
    </w:p>
    <w:tbl>
      <w:tblPr>
        <w:tblpPr w:leftFromText="180" w:rightFromText="180" w:vertAnchor="text" w:horzAnchor="margin" w:tblpY="119"/>
        <w:tblOverlap w:val="never"/>
        <w:tblW w:w="11072" w:type="dxa"/>
        <w:tblLayout w:type="fixed"/>
        <w:tblLook w:val="04A0" w:firstRow="1" w:lastRow="0" w:firstColumn="1" w:lastColumn="0" w:noHBand="0" w:noVBand="1"/>
        <w:tblCaption w:val="${tableGetLibraryTypeSum}"/>
      </w:tblPr>
      <w:tblGrid>
        <w:gridCol w:w="1716"/>
        <w:gridCol w:w="1134"/>
        <w:gridCol w:w="1134"/>
        <w:gridCol w:w="1134"/>
        <w:gridCol w:w="1039"/>
        <w:gridCol w:w="1040"/>
        <w:gridCol w:w="1040"/>
        <w:gridCol w:w="945"/>
        <w:gridCol w:w="945"/>
        <w:gridCol w:w="945"/>
      </w:tblGrid>
      <w:tr w:rsidR="00312278" w:rsidTr="006202D8">
        <w:trPr>
          <w:trHeight w:val="420"/>
          <w:tblHeader/>
        </w:trPr>
        <w:tc>
          <w:tcPr>
            <w:tcW w:w="1716" w:type="dxa"/>
            <w:vMerge w:val="restart"/>
            <w:tcBorders>
              <w:top w:val="single" w:sz="12" w:space="0" w:color="FFFFFF"/>
              <w:left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地点</w:t>
            </w:r>
          </w:p>
        </w:tc>
        <w:tc>
          <w:tcPr>
            <w:tcW w:w="3402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Pr="00D05ABE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1}</w:t>
            </w:r>
          </w:p>
        </w:tc>
        <w:tc>
          <w:tcPr>
            <w:tcW w:w="3119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2}</w:t>
            </w:r>
          </w:p>
        </w:tc>
        <w:tc>
          <w:tcPr>
            <w:tcW w:w="283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1-3}</w:t>
            </w:r>
          </w:p>
        </w:tc>
      </w:tr>
      <w:tr w:rsidR="00312278" w:rsidTr="006202D8">
        <w:trPr>
          <w:trHeight w:val="420"/>
          <w:tblHeader/>
        </w:trPr>
        <w:tc>
          <w:tcPr>
            <w:tcW w:w="1716" w:type="dxa"/>
            <w:vMerge/>
            <w:tcBorders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复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打印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扫描</w:t>
            </w:r>
          </w:p>
        </w:tc>
      </w:tr>
      <w:tr w:rsidR="00312278" w:rsidTr="006202D8">
        <w:trPr>
          <w:trHeight w:val="420"/>
        </w:trPr>
        <w:tc>
          <w:tcPr>
            <w:tcW w:w="171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23-1</w:t>
            </w:r>
            <w:r w:rsidRPr="00693FCF"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  <w:t>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2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3}</w:t>
            </w:r>
          </w:p>
        </w:tc>
        <w:tc>
          <w:tcPr>
            <w:tcW w:w="11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4}</w:t>
            </w:r>
          </w:p>
        </w:tc>
        <w:tc>
          <w:tcPr>
            <w:tcW w:w="103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5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6}</w:t>
            </w:r>
          </w:p>
        </w:tc>
        <w:tc>
          <w:tcPr>
            <w:tcW w:w="10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7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8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9}</w:t>
            </w:r>
          </w:p>
        </w:tc>
        <w:tc>
          <w:tcPr>
            <w:tcW w:w="94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312278" w:rsidRPr="00175312" w:rsidRDefault="00312278" w:rsidP="006202D8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b/>
                <w:color w:val="595959"/>
                <w:sz w:val="20"/>
                <w:szCs w:val="20"/>
                <w:lang w:eastAsia="zh-CN"/>
              </w:rPr>
              <w:t>${</w:t>
            </w:r>
            <w:r>
              <w:rPr>
                <w:rFonts w:ascii="华文细黑" w:eastAsia="华文细黑" w:hAnsi="华文细黑"/>
                <w:b/>
                <w:color w:val="595959"/>
                <w:sz w:val="20"/>
                <w:szCs w:val="20"/>
                <w:lang w:eastAsia="zh-CN"/>
              </w:rPr>
              <w:t>23-0}</w:t>
            </w:r>
          </w:p>
        </w:tc>
      </w:tr>
    </w:tbl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复印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C509F0F" wp14:editId="3BF2F5C4">
            <wp:extent cx="6069600" cy="3801600"/>
            <wp:effectExtent l="0" t="0" r="7620" b="8890"/>
            <wp:docPr id="76" name="图片 76" title="${getSumCopy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lastRenderedPageBreak/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打印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CB28A8" wp14:editId="76E3A7AB">
            <wp:extent cx="6069600" cy="3801600"/>
            <wp:effectExtent l="0" t="0" r="7620" b="8890"/>
            <wp:docPr id="77" name="图片 77" title="${getSumPrint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P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31227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max-sec-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全馆读者自助扫描</w:t>
      </w:r>
      <w:r w:rsidR="002570C2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数量</w:t>
      </w:r>
      <w:r w:rsidRPr="00312278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统计</w:t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16A44808" wp14:editId="376C0697">
            <wp:extent cx="6069600" cy="3801600"/>
            <wp:effectExtent l="0" t="0" r="7620" b="8890"/>
            <wp:docPr id="78" name="图片 78" title="${getSumScanningByYearNum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78" w:rsidRDefault="00312278" w:rsidP="0031227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312278">
          <w:pgSz w:w="11906" w:h="16838"/>
          <w:pgMar w:top="1440" w:right="663" w:bottom="1440" w:left="663" w:header="851" w:footer="992" w:gutter="0"/>
          <w:cols w:space="425"/>
          <w:docGrid w:type="lines" w:linePitch="312"/>
        </w:sectPr>
      </w:pPr>
    </w:p>
    <w:p w:rsidR="00890B60" w:rsidRDefault="00DE2089">
      <w:pPr>
        <w:pStyle w:val="1"/>
        <w:rPr>
          <w:color w:val="595959" w:themeColor="text1" w:themeTint="A6"/>
          <w:lang w:eastAsia="zh-CN"/>
        </w:rPr>
      </w:pPr>
      <w:bookmarkStart w:id="85" w:name="_Toc505786059"/>
      <w:r>
        <w:rPr>
          <w:rFonts w:hint="eastAsia"/>
          <w:color w:val="595959" w:themeColor="text1" w:themeTint="A6"/>
          <w:lang w:eastAsia="zh-CN"/>
        </w:rPr>
        <w:lastRenderedPageBreak/>
        <w:t>4.4</w:t>
      </w:r>
      <w:r w:rsidR="00DE2E32">
        <w:rPr>
          <w:rFonts w:hint="eastAsia"/>
          <w:color w:val="595959" w:themeColor="text1" w:themeTint="A6"/>
          <w:lang w:eastAsia="zh-CN"/>
        </w:rPr>
        <w:t xml:space="preserve"> </w:t>
      </w:r>
      <w:r w:rsidR="00DE2E32"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85"/>
    </w:p>
    <w:p w:rsidR="00890B60" w:rsidRDefault="00DE2E3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890B60" w:rsidRDefault="00890B60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890B60" w:rsidRDefault="00DE2E32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BF5118" w:rsidRDefault="00BF511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51B53C0" wp14:editId="1468DBCC">
            <wp:extent cx="6328800" cy="4600800"/>
            <wp:effectExtent l="0" t="0" r="0" b="0"/>
            <wp:docPr id="49" name="图片 49" title="${img_print_day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xdocin.com/xd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800" cy="46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60" w:rsidRDefault="00DE2E32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FE22B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8D3F7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42AF2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F61DD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890B60" w:rsidRDefault="00890B60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890B60" w:rsidRDefault="00DE2E32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4752340</wp:posOffset>
            </wp:positionH>
            <wp:positionV relativeFrom="page">
              <wp:posOffset>8529955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00270</wp:posOffset>
            </wp:positionH>
            <wp:positionV relativeFrom="page">
              <wp:posOffset>9255125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890B60">
      <w:pgSz w:w="11906" w:h="16838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76" w:rsidRDefault="00F67576">
      <w:r>
        <w:separator/>
      </w:r>
    </w:p>
  </w:endnote>
  <w:endnote w:type="continuationSeparator" w:id="0">
    <w:p w:rsidR="00F67576" w:rsidRDefault="00F6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800002BF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200B" w:rsidRDefault="00C0200B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BD50D0">
                            <w:rPr>
                              <w:rFonts w:eastAsia="宋体"/>
                              <w:noProof/>
                              <w:lang w:eastAsia="zh-CN"/>
                            </w:rPr>
                            <w:t>55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C0200B" w:rsidRDefault="00C0200B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BD50D0">
                      <w:rPr>
                        <w:rFonts w:eastAsia="宋体"/>
                        <w:noProof/>
                        <w:lang w:eastAsia="zh-CN"/>
                      </w:rPr>
                      <w:t>55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76" w:rsidRDefault="00F67576">
      <w:r>
        <w:separator/>
      </w:r>
    </w:p>
  </w:footnote>
  <w:footnote w:type="continuationSeparator" w:id="0">
    <w:p w:rsidR="00F67576" w:rsidRDefault="00F67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00B" w:rsidRDefault="00C0200B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00F58"/>
    <w:rsid w:val="0002280A"/>
    <w:rsid w:val="00032A88"/>
    <w:rsid w:val="000350CD"/>
    <w:rsid w:val="0004054B"/>
    <w:rsid w:val="00041117"/>
    <w:rsid w:val="000438DD"/>
    <w:rsid w:val="00047A36"/>
    <w:rsid w:val="0005041F"/>
    <w:rsid w:val="00055599"/>
    <w:rsid w:val="00056432"/>
    <w:rsid w:val="0006000E"/>
    <w:rsid w:val="00061CBF"/>
    <w:rsid w:val="00082C87"/>
    <w:rsid w:val="00084275"/>
    <w:rsid w:val="00084FEF"/>
    <w:rsid w:val="00093B80"/>
    <w:rsid w:val="00094775"/>
    <w:rsid w:val="00094BCF"/>
    <w:rsid w:val="00097A2F"/>
    <w:rsid w:val="000C1F6F"/>
    <w:rsid w:val="000C4B30"/>
    <w:rsid w:val="000C5DC6"/>
    <w:rsid w:val="000E0C97"/>
    <w:rsid w:val="000E6026"/>
    <w:rsid w:val="000E7A3A"/>
    <w:rsid w:val="000F3AAE"/>
    <w:rsid w:val="00103D7D"/>
    <w:rsid w:val="00112B64"/>
    <w:rsid w:val="00122D64"/>
    <w:rsid w:val="00126CF4"/>
    <w:rsid w:val="00127134"/>
    <w:rsid w:val="00135518"/>
    <w:rsid w:val="00145369"/>
    <w:rsid w:val="001618FB"/>
    <w:rsid w:val="00163C84"/>
    <w:rsid w:val="00175312"/>
    <w:rsid w:val="001A03C7"/>
    <w:rsid w:val="001B3B59"/>
    <w:rsid w:val="00214B0E"/>
    <w:rsid w:val="002248A7"/>
    <w:rsid w:val="0022681F"/>
    <w:rsid w:val="002321FE"/>
    <w:rsid w:val="002428C3"/>
    <w:rsid w:val="00251DD5"/>
    <w:rsid w:val="002570C2"/>
    <w:rsid w:val="00261C94"/>
    <w:rsid w:val="0026284F"/>
    <w:rsid w:val="00276B37"/>
    <w:rsid w:val="00281376"/>
    <w:rsid w:val="00287954"/>
    <w:rsid w:val="00293259"/>
    <w:rsid w:val="002A54B9"/>
    <w:rsid w:val="002A7D85"/>
    <w:rsid w:val="002C05C6"/>
    <w:rsid w:val="002D2E32"/>
    <w:rsid w:val="002E00C8"/>
    <w:rsid w:val="002F17FE"/>
    <w:rsid w:val="002F405C"/>
    <w:rsid w:val="003005D8"/>
    <w:rsid w:val="003047C5"/>
    <w:rsid w:val="00305B57"/>
    <w:rsid w:val="00312278"/>
    <w:rsid w:val="003166B4"/>
    <w:rsid w:val="003255B9"/>
    <w:rsid w:val="00325892"/>
    <w:rsid w:val="00340130"/>
    <w:rsid w:val="00342DE3"/>
    <w:rsid w:val="00357F5A"/>
    <w:rsid w:val="003617B6"/>
    <w:rsid w:val="00364E9B"/>
    <w:rsid w:val="003650AA"/>
    <w:rsid w:val="00392D7B"/>
    <w:rsid w:val="00394104"/>
    <w:rsid w:val="003A1782"/>
    <w:rsid w:val="003B18AC"/>
    <w:rsid w:val="003C151A"/>
    <w:rsid w:val="003C315E"/>
    <w:rsid w:val="003D3949"/>
    <w:rsid w:val="003D3FE8"/>
    <w:rsid w:val="003D5112"/>
    <w:rsid w:val="003E54CE"/>
    <w:rsid w:val="00442C77"/>
    <w:rsid w:val="004606AF"/>
    <w:rsid w:val="004663AF"/>
    <w:rsid w:val="00470062"/>
    <w:rsid w:val="00471B1D"/>
    <w:rsid w:val="00474B93"/>
    <w:rsid w:val="00482C14"/>
    <w:rsid w:val="004943E8"/>
    <w:rsid w:val="00497B2B"/>
    <w:rsid w:val="004A39E4"/>
    <w:rsid w:val="004A553D"/>
    <w:rsid w:val="004A56C1"/>
    <w:rsid w:val="004B0803"/>
    <w:rsid w:val="004B59FC"/>
    <w:rsid w:val="004C47F7"/>
    <w:rsid w:val="004F5087"/>
    <w:rsid w:val="004F6ED5"/>
    <w:rsid w:val="00502D11"/>
    <w:rsid w:val="0050539E"/>
    <w:rsid w:val="00514DC4"/>
    <w:rsid w:val="00524332"/>
    <w:rsid w:val="00526805"/>
    <w:rsid w:val="00541BCB"/>
    <w:rsid w:val="00551489"/>
    <w:rsid w:val="00555D0C"/>
    <w:rsid w:val="00560BBA"/>
    <w:rsid w:val="00567D3D"/>
    <w:rsid w:val="00584E3D"/>
    <w:rsid w:val="00585202"/>
    <w:rsid w:val="005925A5"/>
    <w:rsid w:val="00592D4D"/>
    <w:rsid w:val="005D1E4E"/>
    <w:rsid w:val="005E51DA"/>
    <w:rsid w:val="005F2AA4"/>
    <w:rsid w:val="005F349A"/>
    <w:rsid w:val="005F3DBC"/>
    <w:rsid w:val="005F5B74"/>
    <w:rsid w:val="006003F2"/>
    <w:rsid w:val="00611D28"/>
    <w:rsid w:val="00626927"/>
    <w:rsid w:val="00636606"/>
    <w:rsid w:val="00647574"/>
    <w:rsid w:val="0064771C"/>
    <w:rsid w:val="0065008E"/>
    <w:rsid w:val="00656CFF"/>
    <w:rsid w:val="006744BC"/>
    <w:rsid w:val="00684716"/>
    <w:rsid w:val="00693FCF"/>
    <w:rsid w:val="006A7620"/>
    <w:rsid w:val="006B4E5A"/>
    <w:rsid w:val="006B65F0"/>
    <w:rsid w:val="006C6356"/>
    <w:rsid w:val="006D11C3"/>
    <w:rsid w:val="006D5A9F"/>
    <w:rsid w:val="006E630E"/>
    <w:rsid w:val="006E7E4E"/>
    <w:rsid w:val="0070085C"/>
    <w:rsid w:val="00705B81"/>
    <w:rsid w:val="007144D9"/>
    <w:rsid w:val="00720C13"/>
    <w:rsid w:val="0076115A"/>
    <w:rsid w:val="00765F0E"/>
    <w:rsid w:val="007703D7"/>
    <w:rsid w:val="00772043"/>
    <w:rsid w:val="00786991"/>
    <w:rsid w:val="00787494"/>
    <w:rsid w:val="00787CAB"/>
    <w:rsid w:val="00790D52"/>
    <w:rsid w:val="007A0B9C"/>
    <w:rsid w:val="007B6B86"/>
    <w:rsid w:val="007B7F60"/>
    <w:rsid w:val="007C6D46"/>
    <w:rsid w:val="007C7969"/>
    <w:rsid w:val="007E0D8C"/>
    <w:rsid w:val="007F471B"/>
    <w:rsid w:val="007F7E74"/>
    <w:rsid w:val="0080655F"/>
    <w:rsid w:val="00830804"/>
    <w:rsid w:val="0083378B"/>
    <w:rsid w:val="00842FF8"/>
    <w:rsid w:val="00843D98"/>
    <w:rsid w:val="008667C0"/>
    <w:rsid w:val="0086726D"/>
    <w:rsid w:val="0086772D"/>
    <w:rsid w:val="008730E3"/>
    <w:rsid w:val="00886DFF"/>
    <w:rsid w:val="00890B60"/>
    <w:rsid w:val="008A3263"/>
    <w:rsid w:val="008B31D6"/>
    <w:rsid w:val="008B6C02"/>
    <w:rsid w:val="008B7B0F"/>
    <w:rsid w:val="008C0AD8"/>
    <w:rsid w:val="008C3408"/>
    <w:rsid w:val="008C6E4A"/>
    <w:rsid w:val="008D04C5"/>
    <w:rsid w:val="008E60BE"/>
    <w:rsid w:val="008F18E0"/>
    <w:rsid w:val="008F4232"/>
    <w:rsid w:val="00904032"/>
    <w:rsid w:val="00913632"/>
    <w:rsid w:val="00945604"/>
    <w:rsid w:val="009531ED"/>
    <w:rsid w:val="00957A5C"/>
    <w:rsid w:val="0096025B"/>
    <w:rsid w:val="0097337E"/>
    <w:rsid w:val="00983317"/>
    <w:rsid w:val="0099273E"/>
    <w:rsid w:val="009B4086"/>
    <w:rsid w:val="009C0C08"/>
    <w:rsid w:val="009C25E7"/>
    <w:rsid w:val="009D3EA6"/>
    <w:rsid w:val="009D731A"/>
    <w:rsid w:val="009E2018"/>
    <w:rsid w:val="009E5370"/>
    <w:rsid w:val="009F1DA1"/>
    <w:rsid w:val="009F1F61"/>
    <w:rsid w:val="009F2DC4"/>
    <w:rsid w:val="00A02426"/>
    <w:rsid w:val="00A10D4E"/>
    <w:rsid w:val="00A17364"/>
    <w:rsid w:val="00A21646"/>
    <w:rsid w:val="00A27082"/>
    <w:rsid w:val="00A41A1E"/>
    <w:rsid w:val="00A449B8"/>
    <w:rsid w:val="00A71886"/>
    <w:rsid w:val="00A84FAE"/>
    <w:rsid w:val="00A96652"/>
    <w:rsid w:val="00AA0C16"/>
    <w:rsid w:val="00AA1B4B"/>
    <w:rsid w:val="00AB621A"/>
    <w:rsid w:val="00AC1F32"/>
    <w:rsid w:val="00AC50CE"/>
    <w:rsid w:val="00AC6F35"/>
    <w:rsid w:val="00AD01A7"/>
    <w:rsid w:val="00AD13B0"/>
    <w:rsid w:val="00AD41FE"/>
    <w:rsid w:val="00B21823"/>
    <w:rsid w:val="00B226E2"/>
    <w:rsid w:val="00B341D4"/>
    <w:rsid w:val="00B40D56"/>
    <w:rsid w:val="00B44BEE"/>
    <w:rsid w:val="00B602CE"/>
    <w:rsid w:val="00BA0E2C"/>
    <w:rsid w:val="00BB5410"/>
    <w:rsid w:val="00BD2165"/>
    <w:rsid w:val="00BD50D0"/>
    <w:rsid w:val="00BE181F"/>
    <w:rsid w:val="00BE30C4"/>
    <w:rsid w:val="00BF5118"/>
    <w:rsid w:val="00BF75A9"/>
    <w:rsid w:val="00C0146E"/>
    <w:rsid w:val="00C0200B"/>
    <w:rsid w:val="00C0513F"/>
    <w:rsid w:val="00C25037"/>
    <w:rsid w:val="00C32801"/>
    <w:rsid w:val="00C33FFF"/>
    <w:rsid w:val="00C3531D"/>
    <w:rsid w:val="00C54918"/>
    <w:rsid w:val="00C5558A"/>
    <w:rsid w:val="00C73C74"/>
    <w:rsid w:val="00C815E8"/>
    <w:rsid w:val="00C85BC5"/>
    <w:rsid w:val="00C87D48"/>
    <w:rsid w:val="00C9747A"/>
    <w:rsid w:val="00CA0632"/>
    <w:rsid w:val="00CB1846"/>
    <w:rsid w:val="00CD3E4D"/>
    <w:rsid w:val="00CE3936"/>
    <w:rsid w:val="00CE3958"/>
    <w:rsid w:val="00CE4A27"/>
    <w:rsid w:val="00CF4F36"/>
    <w:rsid w:val="00D05ABE"/>
    <w:rsid w:val="00D426F8"/>
    <w:rsid w:val="00D45C0A"/>
    <w:rsid w:val="00D618A8"/>
    <w:rsid w:val="00D66661"/>
    <w:rsid w:val="00D66FB4"/>
    <w:rsid w:val="00D85135"/>
    <w:rsid w:val="00D93806"/>
    <w:rsid w:val="00D94B1C"/>
    <w:rsid w:val="00DA4B49"/>
    <w:rsid w:val="00DB31DA"/>
    <w:rsid w:val="00DB3A41"/>
    <w:rsid w:val="00DD0571"/>
    <w:rsid w:val="00DD50F1"/>
    <w:rsid w:val="00DD7E3F"/>
    <w:rsid w:val="00DE2089"/>
    <w:rsid w:val="00DE2E32"/>
    <w:rsid w:val="00DE75A8"/>
    <w:rsid w:val="00E01D52"/>
    <w:rsid w:val="00E05022"/>
    <w:rsid w:val="00E25FB6"/>
    <w:rsid w:val="00E44611"/>
    <w:rsid w:val="00E469C4"/>
    <w:rsid w:val="00E51CF2"/>
    <w:rsid w:val="00E62AC1"/>
    <w:rsid w:val="00E65C17"/>
    <w:rsid w:val="00E73A06"/>
    <w:rsid w:val="00E7686B"/>
    <w:rsid w:val="00EA6D5D"/>
    <w:rsid w:val="00EB06A6"/>
    <w:rsid w:val="00EF5812"/>
    <w:rsid w:val="00F065EB"/>
    <w:rsid w:val="00F1029B"/>
    <w:rsid w:val="00F11F37"/>
    <w:rsid w:val="00F13EB7"/>
    <w:rsid w:val="00F23ADD"/>
    <w:rsid w:val="00F45701"/>
    <w:rsid w:val="00F62696"/>
    <w:rsid w:val="00F666CD"/>
    <w:rsid w:val="00F67576"/>
    <w:rsid w:val="00F730E0"/>
    <w:rsid w:val="00F77F45"/>
    <w:rsid w:val="00FC7AA0"/>
    <w:rsid w:val="00FD498B"/>
    <w:rsid w:val="00FE550B"/>
    <w:rsid w:val="00FF0ADF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802204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9F3B49"/>
  <w15:docId w15:val="{889216F9-5B79-4C35-9A7A-1241C600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31D"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A0D43-E262-4490-A0B7-1F30B2EF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2612</Words>
  <Characters>14890</Characters>
  <Application>Microsoft Office Word</Application>
  <DocSecurity>0</DocSecurity>
  <Lines>124</Lines>
  <Paragraphs>34</Paragraphs>
  <ScaleCrop>false</ScaleCrop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228</cp:revision>
  <dcterms:created xsi:type="dcterms:W3CDTF">2017-11-06T06:17:00Z</dcterms:created>
  <dcterms:modified xsi:type="dcterms:W3CDTF">2018-02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